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181FDE" w:rsidP="005A76FB">
      <w:pPr>
        <w:spacing w:after="0" w:line="240" w:lineRule="exact"/>
      </w:pPr>
      <w:bookmarkStart w:id="0" w:name="1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63500</wp:posOffset>
            </wp:positionV>
            <wp:extent cx="939800" cy="905510"/>
            <wp:effectExtent l="0" t="0" r="0" b="8890"/>
            <wp:wrapNone/>
            <wp:docPr id="79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6FB" w:rsidRPr="00BB31F0" w:rsidRDefault="00181FDE" w:rsidP="005A76FB">
      <w:pPr>
        <w:spacing w:after="0" w:line="380" w:lineRule="exact"/>
        <w:ind w:left="1702" w:firstLine="3089"/>
        <w:rPr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3500</wp:posOffset>
            </wp:positionV>
            <wp:extent cx="1003300" cy="1016000"/>
            <wp:effectExtent l="0" t="0" r="6350" b="0"/>
            <wp:wrapNone/>
            <wp:docPr id="80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56F">
        <w:rPr>
          <w:noProof/>
          <w:lang w:val="es-AR" w:eastAsia="es-AR"/>
        </w:rPr>
        <w:pict>
          <v:shape id="polygon2" o:spid="_x0000_s1026" style="position:absolute;left:0;text-align:left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0,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" path="m,606v,,2,-50,8,-98c18,460,31,414,48,370,68,327,91,287,117,248v29,-37,60,-71,94,-102c248,117,287,91,327,68,370,48,414,31,460,18,508,8,556,2,606,l6444,v,,50,2,98,8c6590,18,6636,31,6680,48v43,20,83,43,122,69c6839,146,6873,177,6904,211v29,37,55,76,78,116c7002,370,7019,414,7032,460v10,48,16,96,18,146l7050,7269v,,-2,50,-8,98c7032,7415,7019,7461,7002,7505v-20,43,-43,83,-69,122c6904,7664,6873,7698,6839,7729v-37,29,-76,55,-116,78c6680,7827,6636,7844,6590,7857v-48,10,-96,16,-146,18l606,7875v,,-50,-2,-98,-8c460,7857,414,7844,370,7827v-43,-20,-83,-43,-122,-69c211,7729,177,7698,146,7664,117,7627,91,7588,68,7548,48,7505,31,7461,18,7415,8,7367,2,7319,,7269l,606e">
            <v:stroke joinstyle="miter"/>
            <v:path o:connecttype="custom" o:connectlocs="0,48865;721,40963;4323,29835;10538,19997;19005,11773;29453,5483;41433,1451;54583,0;54583,0;580417,0;589244,645;601674,3870;612662,9434;621850,17014;628875,26368;633379,37092;635000,48865;635000,48865;635000,586135;634279,594037;630677,605165;624462,615003;615995,623227;605547,629517;593567,633549;580417,635000;580417,635000;54583,635000;45756,634355;33326,631130;22338,625566;13150,617986;6125,608632;1621,597908;0,586135;0,586135;0,48865" o:connectangles="0,0,0,0,0,0,0,0,0,0,0,0,0,0,0,0,0,0,0,0,0,0,0,0,0,0,0,0,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2" o:spid="_x0000_s1095" style="position:absolute;left:0;text-align:left;margin-left:423.75pt;margin-top:5.85pt;width:70.5pt;height:7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" adj="0,,0" path="m,606v,,2,-50,8,-98c18,460,31,414,48,370,68,327,91,287,117,248v29,-37,60,-71,94,-102c248,117,287,91,327,68,370,48,414,31,460,18,508,8,556,2,606,l6444,v,,50,2,98,8c6590,18,6636,31,6680,48v43,20,83,43,122,69c6839,146,6873,177,6904,211v29,37,55,76,78,116c7002,370,7019,414,7032,460v10,48,16,96,18,146l7050,7269v,,-2,50,-8,98c7032,7415,7019,7461,7002,7505v-20,43,-43,83,-69,122c6904,7664,6873,7698,6839,7729v-37,29,-76,55,-116,78c6680,7827,6636,7844,6590,7857v-48,10,-96,16,-146,18l606,7875v,,-50,-2,-98,-8c460,7857,414,7844,370,7827v-43,-20,-83,-43,-122,-69c211,7729,177,7698,146,7664,117,7627,91,7588,68,7548,48,7505,31,7461,18,7415,8,7367,2,7319,,7269l,606e" fillcolor="#ededed" stroked="f">
            <v:stroke joinstyle="miter"/>
            <v:formulas/>
            <v:path o:connecttype="custom" o:connectlocs="0,28059;332,23521;1990,17132;4850,11483;8746,6760;13555,3149;19068,833;25120,0;25120,0;267113,0;271175,370;276895,2223;281952,5417;286180,9770;289414,15141;291486,21299;292232,28059;292232,28059;292232,336570;291901,341107;290243,347497;287382,353146;283486,357869;278678,361480;273165,363795;267113,364629;267113,364629;25120,364629;21057,364258;15337,362406;10280,359212;6052,354859;2819,349488;746,343330;0,336570;0,336570;0,28059" o:connectangles="0,0,0,0,0,0,0,0,0,0,0,0,0,0,0,0,0,0,0,0,0,0,0,0,0,0,0,0,0,0,0,0,0,0,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07" o:spid="_x0000_s1094" style="position:absolute;left:0;text-align:left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31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" path="m50,50r,l35265,50e">
            <v:stroke joinstyle="miter"/>
            <v:path o:connecttype="custom" o:connectlocs="899,181429;899,181429;634101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09" o:spid="_x0000_s1093" style="position:absolute;left:0;text-align:left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" path="m50,50r,l5580,50e">
            <v:stroke joinstyle="miter"/>
            <v:path o:connecttype="custom" o:connectlocs="5639,181429;5639,181429;629361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0" o:spid="_x0000_s1092" style="position:absolute;left:0;text-align:left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9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" path="m50,50r,l12045,50e">
            <v:stroke joinstyle="miter"/>
            <v:path o:connecttype="custom" o:connectlocs="2625,181429;2625,181429;632375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1" o:spid="_x0000_s1091" style="position:absolute;left:0;text-align:left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9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" path="m50,50r,l15440,50e">
            <v:stroke joinstyle="miter"/>
            <v:path o:connecttype="custom" o:connectlocs="2050,181429;2050,181429;632950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2" o:spid="_x0000_s1090" style="position:absolute;left:0;text-align:left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4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" path="m50,50r,l21490,50e">
            <v:stroke joinstyle="miter"/>
            <v:path o:connecttype="custom" o:connectlocs="1474,181429;1474,181429;633526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4" o:spid="_x0000_s1089" style="position:absolute;left:0;text-align:left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" path="m50,50r,l50,1248e">
            <v:stroke joinstyle="miter"/>
            <v:path o:connecttype="custom" o:connectlocs="181429,24461;181429,24461;181429,61053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5" o:spid="_x0000_s1088" style="position:absolute;left:0;text-align:left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" path="m50,50r,l50,619e">
            <v:stroke joinstyle="miter"/>
            <v:path o:connecttype="custom" o:connectlocs="181429,47459;181429,47459;181429,587541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6" o:spid="_x0000_s1087" style="position:absolute;left:0;text-align:left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" path="m50,50r,l50,1248e">
            <v:stroke joinstyle="miter"/>
            <v:path o:connecttype="custom" o:connectlocs="181429,24461;181429,24461;181429,61053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8" o:spid="_x0000_s1086" style="position:absolute;left:0;text-align:left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" path="m50,50r,l50,1248e">
            <v:stroke joinstyle="miter"/>
            <v:path o:connecttype="custom" o:connectlocs="181429,24461;181429,24461;181429,61053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19" o:spid="_x0000_s1085" style="position:absolute;left:0;text-align:left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" path="m50,50r,l50,619e">
            <v:stroke joinstyle="miter"/>
            <v:path o:connecttype="custom" o:connectlocs="181429,47459;181429,47459;181429,587541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0" o:spid="_x0000_s1084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" path="m50,50r,l50,1248e">
            <v:stroke joinstyle="miter"/>
            <v:path o:connecttype="custom" o:connectlocs="181429,24461;181429,24461;181429,61053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1" o:spid="_x0000_s1083" style="position:absolute;left:0;text-align:left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7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" path="m50,50r,l2027,50e">
            <v:stroke joinstyle="miter"/>
            <v:path o:connecttype="custom" o:connectlocs="15286,181429;15286,181429;619714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2" o:spid="_x0000_s1082" style="position:absolute;left:0;text-align:left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" path="m50,50r,l50,1248e">
            <v:stroke joinstyle="miter"/>
            <v:path o:connecttype="custom" o:connectlocs="181429,24461;181429,24461;181429,61053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3" o:spid="_x0000_s1081" style="position:absolute;left:0;text-align:left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" path="m50,50r,l50,619e">
            <v:stroke joinstyle="miter"/>
            <v:path o:connecttype="custom" o:connectlocs="181429,47459;181429,47459;181429,587541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23" o:spid="_x0000_s1080" style="position:absolute;left:0;text-align:left;margin-left:249.85pt;margin-top:194.6pt;width:1.75pt;height:6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" adj="0,,0" path="m50,50r,l50,619e" strokeweight="1pt">
            <v:fill opacity="0"/>
            <v:stroke joinstyle="miter"/>
            <v:formulas/>
            <v:path o:connecttype="custom" o:connectlocs="51,197;51,197;51,2438" o:connectangles="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24" o:spid="_x0000_s1079" style="position:absolute;left:0;text-align:left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" path="m50,50r,l50,1248e">
            <v:stroke joinstyle="miter"/>
            <v:path o:connecttype="custom" o:connectlocs="181429,24461;181429,24461;181429,61053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5" o:spid="_x0000_s1078" style="position:absolute;left:0;text-align:left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9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" path="m50,50r,l15440,50e">
            <v:stroke joinstyle="miter"/>
            <v:path o:connecttype="custom" o:connectlocs="2050,181429;2050,181429;632950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6" o:spid="_x0000_s1077" style="position:absolute;left:0;text-align:left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2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" path="m50,50r,l39070,50e">
            <v:stroke joinstyle="miter"/>
            <v:path o:connecttype="custom" o:connectlocs="812,181429;812,181429;634188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8" o:spid="_x0000_s1076" style="position:absolute;left:0;text-align:left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4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" path="m50,50r,l4795,50e">
            <v:stroke joinstyle="miter"/>
            <v:path o:connecttype="custom" o:connectlocs="6553,181429;6553,181429;628447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29" o:spid="_x0000_s1075" style="position:absolute;left:0;text-align:left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" path="m50,1300r,l50,50e">
            <v:stroke joinstyle="miter"/>
            <v:path o:connecttype="custom" o:connectlocs="181429,611481;181429,611481;181429,2351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29" o:spid="_x0000_s1074" style="position:absolute;left:0;text-align:left;margin-left:348.5pt;margin-top:237.9pt;width:1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" adj="0,,0" path="m50,1300r,l50,50e" strokeweight="1pt">
            <v:fill opacity="0"/>
            <v:stroke joinstyle="miter"/>
            <v:formulas/>
            <v:path o:connecttype="custom" o:connectlocs="51,10319;51,10319;51,397" o:connectangles="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30" o:spid="_x0000_s1073" style="position:absolute;left:0;text-align:left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" path="m50,1300r,l50,50e">
            <v:stroke joinstyle="miter"/>
            <v:path o:connecttype="custom" o:connectlocs="181429,611481;181429,611481;181429,2351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31" o:spid="_x0000_s1072" style="position:absolute;left:0;text-align:left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" path="m50,564r,l50,50e">
            <v:stroke joinstyle="miter"/>
            <v:path o:connecttype="custom" o:connectlocs="181429,583290;181429,583290;181429,51710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31" o:spid="_x0000_s1071" style="position:absolute;left:0;text-align:left;margin-left:359.95pt;margin-top:244.65pt;width:1.75pt;height:6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" adj="0,,0" path="m50,564r,l50,50e" strokeweight="1pt">
            <v:fill opacity="0"/>
            <v:stroke joinstyle="miter"/>
            <v:formulas/>
            <v:path o:connecttype="custom" o:connectlocs="51,2039;51,2039;51,181" o:connectangles="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32" o:spid="_x0000_s1070" style="position:absolute;left:0;text-align:left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" path="m50,564r,l50,50e">
            <v:stroke joinstyle="miter"/>
            <v:path o:connecttype="custom" o:connectlocs="181429,583290;181429,583290;181429,51710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32" o:spid="_x0000_s1069" style="position:absolute;left:0;text-align:left;margin-left:373.55pt;margin-top:244.65pt;width:1.75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" adj="0,,0" path="m50,564r,l50,50e" strokeweight="1pt">
            <v:fill opacity="0"/>
            <v:stroke joinstyle="miter"/>
            <v:formulas/>
            <v:path o:connecttype="custom" o:connectlocs="51,2039;51,2039;51,181" o:connectangles="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33" o:spid="_x0000_s1068" style="position:absolute;left:0;text-align:left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" path="m50,564r,l50,50e">
            <v:stroke joinstyle="miter"/>
            <v:path o:connecttype="custom" o:connectlocs="181429,583290;181429,583290;181429,51710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33" o:spid="_x0000_s1067" style="position:absolute;left:0;text-align:left;margin-left:385pt;margin-top:244.65pt;width:1.75pt;height:6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" adj="0,,0" path="m50,564r,l50,50e" strokeweight="1pt">
            <v:fill opacity="0"/>
            <v:stroke joinstyle="miter"/>
            <v:formulas/>
            <v:path o:connecttype="custom" o:connectlocs="51,2039;51,2039;51,181" o:connectangles="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34" o:spid="_x0000_s1066" style="position:absolute;left:0;text-align:left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24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" path="m50,50r,l32190,50e">
            <v:stroke joinstyle="miter"/>
            <v:path o:connecttype="custom" o:connectlocs="985,181429;985,181429;634015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35" o:spid="_x0000_s1065" style="position:absolute;left:0;text-align:left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" path="m,1510r,l1510,1510,1510,,,,,151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35" o:spid="_x0000_s1064" style="position:absolute;left:0;text-align:left;margin-left:250.4pt;margin-top:305.1pt;width:15.1pt;height:15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" adj="0,,0" path="m,1510r,l1510,1510,1510,,,,,1510e" stroked="f">
            <v:stroke joinstyle="miter"/>
            <v:formulas/>
            <v:path o:connecttype="custom" o:connectlocs="0,13406;0,13406;13406,13406;13406,13406;13406,0;13406,0;0,0;0,0;0,13406" o:connectangles="0,0,0,0,0,0,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36" o:spid="_x0000_s1063" style="position:absolute;left:0;text-align:left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" path="m100,1610r,l1610,1610r,-1510l100,100r,1510e">
            <v:stroke joinstyle="miter"/>
            <v:path o:connecttype="custom" o:connectlocs="37135,597865;37135,597865;597865,597865;597865,597865;597865,37135;597865,37135;37135,37135;37135,37135;37135,597865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37" o:spid="_x0000_s1062" style="position:absolute;left:0;text-align:left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" path="m,1510r,l1510,1510,1510,,,,,151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37" o:spid="_x0000_s1061" style="position:absolute;left:0;text-align:left;margin-left:325pt;margin-top:305.1pt;width:15.1pt;height:15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" adj="0,,0" path="m,1510r,l1510,1510,1510,,,,,1510e" stroked="f">
            <v:stroke joinstyle="miter"/>
            <v:formulas/>
            <v:path o:connecttype="custom" o:connectlocs="0,13406;0,13406;13406,13406;13406,13406;13406,0;13406,0;0,0;0,0;0,13406" o:connectangles="0,0,0,0,0,0,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38" o:spid="_x0000_s1060" style="position:absolute;left:0;text-align:left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" path="m100,1610r,l1610,1610r,-1510l100,100r,1510e">
            <v:stroke joinstyle="miter"/>
            <v:path o:connecttype="custom" o:connectlocs="37135,597865;37135,597865;597865,597865;597865,597865;597865,37135;597865,37135;37135,37135;37135,37135;37135,597865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39" o:spid="_x0000_s1059" style="position:absolute;left:0;text-align:left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" path="m,1510r,l1510,1510,1510,,,,,151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39" o:spid="_x0000_s1058" style="position:absolute;left:0;text-align:left;margin-left:391.65pt;margin-top:305.1pt;width:15.1pt;height:15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" adj="0,,0" path="m,1510r,l1510,1510,1510,,,,,1510e" stroked="f">
            <v:stroke joinstyle="miter"/>
            <v:formulas/>
            <v:path o:connecttype="custom" o:connectlocs="0,13406;0,13406;13406,13406;13406,13406;13406,0;13406,0;0,0;0,0;0,13406" o:connectangles="0,0,0,0,0,0,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40" o:spid="_x0000_s1057" style="position:absolute;left:0;text-align:left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" path="m100,1610r,l1610,1610r,-1510l100,100r,1510e">
            <v:stroke joinstyle="miter"/>
            <v:path o:connecttype="custom" o:connectlocs="37135,597865;37135,597865;597865,597865;597865,597865;597865,37135;597865,37135;37135,37135;37135,37135;37135,597865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41" o:spid="_x0000_s1056" style="position:absolute;left:0;text-align:left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" path="m,1510r,l1510,1510,1510,,,,,151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41" o:spid="_x0000_s1055" style="position:absolute;left:0;text-align:left;margin-left:457.9pt;margin-top:305.1pt;width:15.1pt;height:15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" adj="0,,0" path="m,1510r,l1510,1510,1510,,,,,1510e" stroked="f">
            <v:stroke joinstyle="miter"/>
            <v:formulas/>
            <v:path o:connecttype="custom" o:connectlocs="0,13406;0,13406;13406,13406;13406,13406;13406,0;13406,0;0,0;0,0;0,13406" o:connectangles="0,0,0,0,0,0,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42" o:spid="_x0000_s1054" style="position:absolute;left:0;text-align:left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" path="m100,1610r,l1610,1610r,-1510l100,100r,1510e">
            <v:stroke joinstyle="miter"/>
            <v:path o:connecttype="custom" o:connectlocs="37135,597865;37135,597865;597865,597865;597865,597865;597865,37135;597865,37135;37135,37135;37135,37135;37135,597865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45" o:spid="_x0000_s1053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4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" path="m50,50r,l14395,50e">
            <v:stroke joinstyle="miter"/>
            <v:path o:connecttype="custom" o:connectlocs="2198,181429;2198,181429;632802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46" o:spid="_x0000_s1052" style="position:absolute;left:0;text-align:left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00,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" path="m,8500r,l8500,8500,8500,,,,,850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WS_polygon146" o:spid="_x0000_s1051" style="position:absolute;left:0;text-align:left;margin-left:500.05pt;margin-top:413.65pt;width:85pt;height:8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" adj="0,,0" path="m,8500r,l8500,8500,8500,,,,,8500e" stroked="f">
            <v:stroke joinstyle="miter"/>
            <v:formulas/>
            <v:path o:connecttype="custom" o:connectlocs="0,424803;0,424803;424803,424803;424803,424803;424803,0;424803,0;0,0;0,0;0,424803" o:connectangles="0,0,0,0,0,0,0,0,0" textboxrect="3163,3163,18437,18437"/>
            <w10:wrap anchorx="page" anchory="page"/>
          </v:shape>
        </w:pict>
      </w:r>
      <w:r w:rsidR="00FE656F">
        <w:rPr>
          <w:noProof/>
          <w:lang w:val="es-AR" w:eastAsia="es-AR"/>
        </w:rPr>
        <w:pict>
          <v:shape id="polygon147" o:spid="_x0000_s1050" style="position:absolute;left:0;text-align:left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0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" path="m100,8600r,l8600,8600r,-8500l100,100r,8500e">
            <v:stroke joinstyle="miter"/>
            <v:path o:connecttype="custom" o:connectlocs="7299,627701;7299,627701;627701,627701;627701,627701;627701,7299;627701,7299;7299,7299;7299,7299;7299,627701" o:connectangles="0,0,0,0,0,0,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56" o:spid="_x0000_s1049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2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" path="m50,50r,l12670,50e">
            <v:stroke joinstyle="miter"/>
            <v:path o:connecttype="custom" o:connectlocs="2496,181429;2496,181429;632504,181429" o:connectangles="0,0,0"/>
            <o:lock v:ext="edit" selection="t"/>
          </v:shape>
        </w:pict>
      </w:r>
      <w:r w:rsidR="00FE656F">
        <w:rPr>
          <w:noProof/>
          <w:lang w:val="es-AR" w:eastAsia="es-AR"/>
        </w:rPr>
        <w:pict>
          <v:shape id="polygon157" o:spid="_x0000_s1048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2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" path="m50,50r,l12670,50e">
            <v:stroke joinstyle="miter"/>
            <v:path o:connecttype="custom" o:connectlocs="2496,181429;2496,181429;632504,181429" o:connectangles="0,0,0"/>
            <o:lock v:ext="edit" selection="t"/>
          </v:shape>
        </w:pict>
      </w:r>
      <w:r w:rsidR="002A6342" w:rsidRPr="00BB31F0">
        <w:rPr>
          <w:rFonts w:ascii="Calibri" w:hAnsi="Calibri" w:cs="Calibri"/>
          <w:b/>
          <w:noProof/>
          <w:color w:val="000000"/>
          <w:spacing w:val="-1"/>
          <w:w w:val="93"/>
          <w:sz w:val="28"/>
          <w:lang w:val="es-ES"/>
        </w:rPr>
        <w:t>FICHA</w:t>
      </w:r>
      <w:r w:rsidR="002A6342" w:rsidRPr="00BB31F0">
        <w:rPr>
          <w:rFonts w:ascii="Calibri" w:hAnsi="Calibri" w:cs="Calibri"/>
          <w:b/>
          <w:noProof/>
          <w:color w:val="000000"/>
          <w:w w:val="98"/>
          <w:sz w:val="28"/>
          <w:lang w:val="es-ES"/>
        </w:rPr>
        <w:t> </w:t>
      </w:r>
      <w:r w:rsidR="002A6342" w:rsidRPr="00BB31F0">
        <w:rPr>
          <w:rFonts w:ascii="Calibri" w:hAnsi="Calibri" w:cs="Calibri"/>
          <w:b/>
          <w:noProof/>
          <w:color w:val="000000"/>
          <w:w w:val="93"/>
          <w:sz w:val="28"/>
          <w:lang w:val="es-ES"/>
        </w:rPr>
        <w:t>DE</w:t>
      </w:r>
      <w:r w:rsidR="002A6342" w:rsidRPr="00BB31F0">
        <w:rPr>
          <w:rFonts w:ascii="Calibri" w:hAnsi="Calibri" w:cs="Calibri"/>
          <w:b/>
          <w:noProof/>
          <w:color w:val="000000"/>
          <w:w w:val="98"/>
          <w:sz w:val="28"/>
          <w:lang w:val="es-ES"/>
        </w:rPr>
        <w:t> </w:t>
      </w:r>
      <w:r w:rsidR="002A6342" w:rsidRPr="00BB31F0">
        <w:rPr>
          <w:rFonts w:ascii="Calibri" w:hAnsi="Calibri" w:cs="Calibri"/>
          <w:b/>
          <w:noProof/>
          <w:color w:val="000000"/>
          <w:w w:val="93"/>
          <w:sz w:val="28"/>
          <w:lang w:val="es-ES"/>
        </w:rPr>
        <w:t>INSCRIPCIÓN</w:t>
      </w:r>
    </w:p>
    <w:p w:rsidR="005A76FB" w:rsidRPr="00BB31F0" w:rsidRDefault="00793C22" w:rsidP="005A76FB">
      <w:pPr>
        <w:spacing w:after="0" w:line="268" w:lineRule="exact"/>
        <w:ind w:left="1702" w:firstLine="2593"/>
        <w:rPr>
          <w:lang w:val="es-ES"/>
        </w:rPr>
      </w:pPr>
      <w:r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IV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CUMBRE SOBRE DERECHOS HUMANOS</w:t>
      </w:r>
    </w:p>
    <w:p w:rsidR="005A76FB" w:rsidRPr="00BB31F0" w:rsidRDefault="002A6342" w:rsidP="005A76FB">
      <w:pPr>
        <w:spacing w:after="0" w:line="269" w:lineRule="exact"/>
        <w:ind w:left="1702" w:firstLine="3178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DEL INSTITUTO SAN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ROQUE</w:t>
      </w:r>
    </w:p>
    <w:p w:rsidR="005A76FB" w:rsidRPr="00BB31F0" w:rsidRDefault="002A6342" w:rsidP="005A76FB">
      <w:pPr>
        <w:spacing w:after="0" w:line="269" w:lineRule="exact"/>
        <w:ind w:left="1702" w:firstLine="4196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201</w:t>
      </w:r>
      <w:r w:rsidR="00793C22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3</w:t>
      </w:r>
    </w:p>
    <w:p w:rsidR="005A76FB" w:rsidRPr="00BB31F0" w:rsidRDefault="00EF0A45" w:rsidP="005A76FB">
      <w:pPr>
        <w:spacing w:after="0" w:line="240" w:lineRule="exact"/>
        <w:ind w:left="1702" w:firstLine="4196"/>
        <w:rPr>
          <w:lang w:val="es-ES"/>
        </w:rPr>
      </w:pPr>
    </w:p>
    <w:p w:rsidR="005A76FB" w:rsidRPr="00BB31F0" w:rsidRDefault="00EF0A45" w:rsidP="005A76FB">
      <w:pPr>
        <w:spacing w:after="0" w:line="240" w:lineRule="exact"/>
        <w:ind w:left="1702" w:firstLine="4196"/>
        <w:rPr>
          <w:lang w:val="es-ES"/>
        </w:rPr>
      </w:pPr>
    </w:p>
    <w:p w:rsidR="005A76FB" w:rsidRPr="00BB31F0" w:rsidRDefault="00EF0A45" w:rsidP="005A76FB">
      <w:pPr>
        <w:spacing w:after="0" w:line="240" w:lineRule="exact"/>
        <w:ind w:left="1702" w:firstLine="4196"/>
        <w:rPr>
          <w:lang w:val="es-ES"/>
        </w:rPr>
      </w:pPr>
    </w:p>
    <w:p w:rsidR="005A76FB" w:rsidRPr="00BB31F0" w:rsidRDefault="002A6342" w:rsidP="005A76FB">
      <w:pPr>
        <w:spacing w:after="0" w:line="327" w:lineRule="exact"/>
        <w:ind w:left="1702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Nombre y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Apellido:</w:t>
      </w:r>
      <w:r w:rsidR="001B7E14" w:rsidRP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_____________________________________________</w:t>
      </w:r>
      <w:r w:rsid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</w:t>
      </w:r>
    </w:p>
    <w:p w:rsidR="005A76FB" w:rsidRPr="00BB31F0" w:rsidRDefault="00EF0A45" w:rsidP="005A76FB">
      <w:pPr>
        <w:spacing w:after="0" w:line="240" w:lineRule="exact"/>
        <w:ind w:left="1702"/>
        <w:rPr>
          <w:lang w:val="es-ES"/>
        </w:rPr>
      </w:pPr>
    </w:p>
    <w:p w:rsidR="005A76FB" w:rsidRPr="00BB31F0" w:rsidRDefault="002A6342" w:rsidP="005A76FB">
      <w:pPr>
        <w:tabs>
          <w:tab w:val="left" w:pos="5574"/>
          <w:tab w:val="left" w:pos="7295"/>
        </w:tabs>
        <w:spacing w:after="0" w:line="269" w:lineRule="exact"/>
        <w:ind w:left="1702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Colegio</w:t>
      </w:r>
      <w:proofErr w:type="gramStart"/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:</w:t>
      </w:r>
      <w:r w:rsidR="001B7E14">
        <w:rPr>
          <w:rFonts w:cs="Calibri"/>
          <w:color w:val="000000"/>
          <w:u w:val="single"/>
          <w:lang w:val="es-ES"/>
        </w:rPr>
        <w:t>_</w:t>
      </w:r>
      <w:proofErr w:type="gramEnd"/>
      <w:r w:rsidR="001B7E14">
        <w:rPr>
          <w:rFonts w:cs="Calibri"/>
          <w:color w:val="000000"/>
          <w:u w:val="single"/>
          <w:lang w:val="es-ES"/>
        </w:rPr>
        <w:t>______________________________</w:t>
      </w:r>
      <w:r w:rsidR="001B7E14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 xml:space="preserve"> 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Curso:</w:t>
      </w:r>
      <w:r w:rsidR="001B7E14" w:rsidRP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</w:t>
      </w:r>
      <w:r w:rsid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 xml:space="preserve">_________ 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ivisión:</w:t>
      </w:r>
      <w:r w:rsidR="001B7E14" w:rsidRP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___</w:t>
      </w:r>
    </w:p>
    <w:p w:rsidR="005A76FB" w:rsidRPr="00BB31F0" w:rsidRDefault="00EF0A45" w:rsidP="005A76FB">
      <w:pPr>
        <w:spacing w:after="0" w:line="240" w:lineRule="exact"/>
        <w:ind w:left="1702"/>
        <w:rPr>
          <w:lang w:val="es-ES"/>
        </w:rPr>
      </w:pPr>
    </w:p>
    <w:p w:rsidR="005A76FB" w:rsidRPr="00BB31F0" w:rsidRDefault="002A6342" w:rsidP="005A76FB">
      <w:pPr>
        <w:tabs>
          <w:tab w:val="left" w:pos="5581"/>
        </w:tabs>
        <w:spacing w:after="0" w:line="269" w:lineRule="exact"/>
        <w:ind w:left="1702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Email:</w:t>
      </w:r>
      <w:r w:rsidR="001B7E14" w:rsidRP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_______________________</w:t>
      </w:r>
      <w:r w:rsidRPr="00BB31F0">
        <w:rPr>
          <w:rFonts w:cs="Calibri"/>
          <w:color w:val="000000"/>
          <w:lang w:val="es-ES"/>
        </w:rPr>
        <w:tab/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DNI:</w:t>
      </w:r>
      <w:r w:rsidR="001B7E14">
        <w:rPr>
          <w:rFonts w:ascii="Calibri" w:hAnsi="Calibri" w:cs="Calibri"/>
          <w:noProof/>
          <w:color w:val="000000"/>
          <w:w w:val="98"/>
          <w:sz w:val="22"/>
          <w:lang w:val="es-ES"/>
        </w:rPr>
        <w:t xml:space="preserve"> </w:t>
      </w:r>
      <w:r w:rsidR="001B7E14" w:rsidRPr="001B7E14">
        <w:rPr>
          <w:rFonts w:ascii="Calibri" w:hAnsi="Calibri" w:cs="Calibri"/>
          <w:noProof/>
          <w:color w:val="000000"/>
          <w:w w:val="98"/>
          <w:sz w:val="36"/>
          <w:szCs w:val="36"/>
          <w:lang w:val="es-ES"/>
        </w:rPr>
        <w:t>_ _ _ _ _ _ _ _</w:t>
      </w:r>
    </w:p>
    <w:p w:rsidR="005A76FB" w:rsidRPr="00BB31F0" w:rsidRDefault="00FE656F" w:rsidP="005A76FB">
      <w:pPr>
        <w:spacing w:after="0" w:line="240" w:lineRule="exact"/>
        <w:ind w:left="1702"/>
        <w:rPr>
          <w:lang w:val="es-ES"/>
        </w:rPr>
      </w:pPr>
      <w:r>
        <w:rPr>
          <w:noProof/>
          <w:lang w:val="es-AR" w:eastAsia="es-AR"/>
        </w:rPr>
        <w:pict>
          <v:group id="Group 152" o:spid="_x0000_s1047" style="position:absolute;left:0;text-align:left;margin-left:228.3pt;margin-top:11.25pt;width:21.55pt;height:15.5pt;z-index:251695104" coordorigin="5029,3996" coordsize="43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">
            <v:shape id="AutoShape 153" o:spid="_x0000_s1027" style="position:absolute;left:5029;top:4246;width:415;height:35;visibility:visible;mso-wrap-style:square;v-text-anchor:top" coordsize="20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cvb8A&#10;AADbAAAADwAAAGRycy9kb3ducmV2LnhtbERPTYvCMBC9L/gfwgh7W1M97Eo1igqiexK1eB6bMa02&#10;k9LE2v33ZkHwNo/3OdN5ZyvRUuNLxwqGgwQEce50yUZBdlx/jUH4gKyxckwK/sjDfNb7mGKq3YP3&#10;1B6CETGEfYoKihDqVEqfF2TRD1xNHLmLayyGCBsjdYOPGG4rOUqSb2mx5NhQYE2rgvLb4W4VLHco&#10;7f7Umt+Nu9b6nA1NMl4r9dnvFhMQgbrwFr/cWx3n/8D/L/EAO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Zy9vwAAANsAAAAPAAAAAAAAAAAAAAAAAJgCAABkcnMvZG93bnJl&#10;di54bWxQSwUGAAAAAAQABAD1AAAAhAMAAAAA&#10;" path="m50,50r,l2027,50e" strokeweight="1pt">
              <v:fill opacity="0"/>
              <v:stroke joinstyle="miter"/>
              <v:path o:connecttype="custom" o:connectlocs="10,10;10,10;405,10" o:connectangles="0,0,0"/>
            </v:shape>
            <v:shape id="AutoShape 154" o:spid="_x0000_s1028" style="position:absolute;left:5029;top:4007;width:35;height:260;visibility:visible;mso-wrap-style:square;v-text-anchor:top" coordsize="175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sCMEA&#10;AADbAAAADwAAAGRycy9kb3ducmV2LnhtbESPQYvCMBCF74L/IYywN031IFKNsiwIetTtrngbmrEt&#10;NpOSRFv//c5hwdsM781732x2g2vVk0JsPBuYzzJQxKW3DVcGiu/9dAUqJmSLrWcy8KIIu+14tMHc&#10;+p5P9DynSkkIxxwN1Cl1udaxrMlhnPmOWLSbDw6TrKHSNmAv4a7ViyxbaocNS0ONHX3VVN7PD2fg&#10;3hfxyhrD8VQcf+a/fFkc2osxH5Phcw0q0ZDe5v/rgxV8gZVfZAC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bAjBAAAA2wAAAA8AAAAAAAAAAAAAAAAAmAIAAGRycy9kb3du&#10;cmV2LnhtbFBLBQYAAAAABAAEAPUAAACGAwAAAAA=&#10;" path="m50,50r,l50,1248e" strokeweight="1pt">
              <v:fill opacity="0"/>
              <v:stroke joinstyle="miter"/>
              <v:path o:connecttype="custom" o:connectlocs="10,10;10,10;10,250" o:connectangles="0,0,0"/>
            </v:shape>
            <v:shape id="AutoShape 155" o:spid="_x0000_s1029" style="position:absolute;left:5237;top:4132;width:35;height:134;visibility:visible;mso-wrap-style:square;v-text-anchor:top" coordsize="175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3YsEA&#10;AADbAAAADwAAAGRycy9kb3ducmV2LnhtbERPTWvCQBC9C/6HZQq96abSWo2uYguB4q02eB6yYxLN&#10;zsbdbZL213eFgrd5vM9ZbwfTiI6cry0reJomIIgLq2suFeRf2WQBwgdkjY1lUvBDHrab8WiNqbY9&#10;f1J3CKWIIexTVFCF0KZS+qIig35qW+LInawzGCJ0pdQO+xhuGjlLkrk0WHNsqLCl94qKy+HbKPh9&#10;2V/zxnVvx+N5nj1795r1tVPq8WHYrUAEGsJd/O/+0HH+Em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H92LBAAAA2wAAAA8AAAAAAAAAAAAAAAAAmAIAAGRycy9kb3du&#10;cmV2LnhtbFBLBQYAAAAABAAEAPUAAACGAwAAAAA=&#10;" path="m50,50r,l50,619e" strokeweight="1pt">
              <v:fill opacity="0"/>
              <v:stroke joinstyle="miter"/>
              <v:path o:connecttype="custom" o:connectlocs="10,10;10,10;10,124" o:connectangles="0,0,0"/>
            </v:shape>
            <v:shape id="AutoShape 156" o:spid="_x0000_s1030" style="position:absolute;left:5425;top:3996;width:35;height:260;visibility:visible;mso-wrap-style:square;v-text-anchor:top" coordsize="175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qs74A&#10;AADbAAAADwAAAGRycy9kb3ducmV2LnhtbERPTYvCMBC9C/sfwizsTdP2INI1iggLelSrxdvQzLal&#10;zaQkWVv//eYgeHy87/V2Mr14kPOtZQXpIgFBXFndcq2guPzMVyB8QNbYWyYFT/Kw3XzM1phrO/KJ&#10;HudQixjCPkcFTQhDLqWvGjLoF3YgjtyvdQZDhK6W2uEYw00vsyRZSoMtx4YGB9o3VHXnP6OgGwt/&#10;Z4nueCqO1/TGZXboS6W+PqfdN4hAU3iLX+6DVpDF9fFL/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DqrO+AAAA2wAAAA8AAAAAAAAAAAAAAAAAmAIAAGRycy9kb3ducmV2&#10;LnhtbFBLBQYAAAAABAAEAPUAAACDAwAAAAA=&#10;" path="m50,50r,l50,1248e" strokeweight="1pt">
              <v:fill opacity="0"/>
              <v:stroke joinstyle="miter"/>
              <v:path o:connecttype="custom" o:connectlocs="10,10;10,10;10,250" o:connectangles="0,0,0"/>
            </v:shape>
          </v:group>
        </w:pict>
      </w:r>
      <w:r>
        <w:rPr>
          <w:noProof/>
          <w:lang w:val="es-AR" w:eastAsia="es-AR"/>
        </w:rPr>
        <w:pict>
          <v:group id="Group 85" o:spid="_x0000_s1042" style="position:absolute;left:0;text-align:left;margin-left:204.9pt;margin-top:11.25pt;width:21.55pt;height:15.5pt;z-index:251693056" coordorigin="5029,3996" coordsize="43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">
            <v:shape id="AutoShape 81" o:spid="_x0000_s1046" style="position:absolute;left:5029;top:4246;width:415;height:35;visibility:visible;mso-wrap-style:square;v-text-anchor:top" coordsize="20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/Jb4A&#10;AADbAAAADwAAAGRycy9kb3ducmV2LnhtbERPy6rCMBDdC/5DGOHuNNWFSDWKCqKuLj5wPTZjWm0m&#10;pYm19+9vBMHdHM5zZovWlqKh2heOFQwHCQjizOmCjYLzadOfgPABWWPpmBT8kYfFvNuZYardiw/U&#10;HIMRMYR9igryEKpUSp/lZNEPXEUcuZurLYYIayN1ja8Ybks5SpKxtFhwbMixonVO2eP4tApWvyjt&#10;4dKY/dbdK309D00y2Sj102uXUxCB2vAVf9w7HeeP4P1LPE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ePyW+AAAA2wAAAA8AAAAAAAAAAAAAAAAAmAIAAGRycy9kb3ducmV2&#10;LnhtbFBLBQYAAAAABAAEAPUAAACDAwAAAAA=&#10;" path="m50,50r,l2027,50e" strokeweight="1pt">
              <v:fill opacity="0"/>
              <v:stroke joinstyle="miter"/>
              <v:path o:connecttype="custom" o:connectlocs="10,10;10,10;405,10" o:connectangles="0,0,0"/>
            </v:shape>
            <v:shape id="AutoShape 82" o:spid="_x0000_s1045" style="position:absolute;left:5029;top:4007;width:35;height:260;visibility:visible;mso-wrap-style:square;v-text-anchor:top" coordsize="175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+eb4A&#10;AADbAAAADwAAAGRycy9kb3ducmV2LnhtbERPTYvCMBC9L/gfwgje1lQXRKpRRBD0qFbF29CMbbGZ&#10;lCRr6783guBtHu9z5svO1OJBzleWFYyGCQji3OqKCwXZcfM7BeEDssbaMil4koflovczx1Tblvf0&#10;OIRCxBD2KSooQ2hSKX1ekkE/tA1x5G7WGQwRukJqh20MN7UcJ8lEGqw4NpTY0Lqk/H74Nwrubeav&#10;LNHt9tnuNDrzZbytL0oN+t1qBiJQF77ij3ur4/w/eP8SD5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9/nm+AAAA2wAAAA8AAAAAAAAAAAAAAAAAmAIAAGRycy9kb3ducmV2&#10;LnhtbFBLBQYAAAAABAAEAPUAAACDAwAAAAA=&#10;" path="m50,50r,l50,1248e" strokeweight="1pt">
              <v:fill opacity="0"/>
              <v:stroke joinstyle="miter"/>
              <v:path o:connecttype="custom" o:connectlocs="10,10;10,10;10,250" o:connectangles="0,0,0"/>
            </v:shape>
            <v:shape id="AutoShape 83" o:spid="_x0000_s1044" style="position:absolute;left:5237;top:4132;width:35;height:134;visibility:visible;mso-wrap-style:square;v-text-anchor:top" coordsize="175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Y/MEA&#10;AADbAAAADwAAAGRycy9kb3ducmV2LnhtbERPTWvCQBC9C/6HZQRvurFYldRNsIVA6a0qnofsNEmb&#10;nU131yTtr+8WBG/zeJ+zz0fTip6cbywrWC0TEMSl1Q1XCs6nYrED4QOyxtYyKfghD3k2newx1Xbg&#10;d+qPoRIxhH2KCuoQulRKX9Zk0C9tRxy5D+sMhghdJbXDIYabVj4kyUYabDg21NjRS03l1/FqFPw+&#10;vn2fW9c/Xy6fm2Lt3bYYGqfUfDYenkAEGsNdfHO/6jh/Df+/x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GWPzBAAAA2wAAAA8AAAAAAAAAAAAAAAAAmAIAAGRycy9kb3du&#10;cmV2LnhtbFBLBQYAAAAABAAEAPUAAACGAwAAAAA=&#10;" path="m50,50r,l50,619e" strokeweight="1pt">
              <v:fill opacity="0"/>
              <v:stroke joinstyle="miter"/>
              <v:path o:connecttype="custom" o:connectlocs="10,10;10,10;10,124" o:connectangles="0,0,0"/>
            </v:shape>
            <v:shape id="AutoShape 84" o:spid="_x0000_s1043" style="position:absolute;left:5425;top:3996;width:35;height:260;visibility:visible;mso-wrap-style:square;v-text-anchor:top" coordsize="175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Dlr4A&#10;AADbAAAADwAAAGRycy9kb3ducmV2LnhtbERPTYvCMBC9L/gfwgje1lRhRapRRBD0qFbF29CMbbGZ&#10;lCRr6783guBtHu9z5svO1OJBzleWFYyGCQji3OqKCwXZcfM7BeEDssbaMil4koflovczx1Tblvf0&#10;OIRCxBD2KSooQ2hSKX1ekkE/tA1x5G7WGQwRukJqh20MN7UcJ8lEGqw4NpTY0Lqk/H74Nwrubeav&#10;LNHt9tnuNDrzZbytL0oN+t1qBiJQF77ij3ur4/w/eP8SD5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Yw5a+AAAA2wAAAA8AAAAAAAAAAAAAAAAAmAIAAGRycy9kb3ducmV2&#10;LnhtbFBLBQYAAAAABAAEAPUAAACDAwAAAAA=&#10;" path="m50,50r,l50,1248e" strokeweight="1pt">
              <v:fill opacity="0"/>
              <v:stroke joinstyle="miter"/>
              <v:path o:connecttype="custom" o:connectlocs="10,10;10,10;10,250" o:connectangles="0,0,0"/>
            </v:shape>
          </v:group>
        </w:pict>
      </w:r>
    </w:p>
    <w:p w:rsidR="005A76FB" w:rsidRPr="001B7E14" w:rsidRDefault="00FE656F" w:rsidP="001B7E14">
      <w:pPr>
        <w:tabs>
          <w:tab w:val="left" w:pos="4134"/>
          <w:tab w:val="left" w:pos="5169"/>
          <w:tab w:val="left" w:pos="5672"/>
        </w:tabs>
        <w:spacing w:after="0" w:line="269" w:lineRule="exact"/>
        <w:ind w:left="1702"/>
        <w:rPr>
          <w:u w:val="single"/>
          <w:lang w:val="es-ES"/>
        </w:rPr>
      </w:pPr>
      <w:r w:rsidRPr="00FE656F">
        <w:rPr>
          <w:noProof/>
          <w:lang w:val="es-AR" w:eastAsia="es-AR"/>
        </w:rPr>
        <w:pict>
          <v:group id="Group 86" o:spid="_x0000_s1037" style="position:absolute;left:0;text-align:left;margin-left:181.15pt;margin-top:-.1pt;width:21.55pt;height:15.5pt;z-index:251694080" coordorigin="5029,3996" coordsize="43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">
            <v:shape id="AutoShape 87" o:spid="_x0000_s1041" style="position:absolute;left:5029;top:4246;width:415;height:35;visibility:visible;mso-wrap-style:square;v-text-anchor:top" coordsize="20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x1MAA&#10;AADaAAAADwAAAGRycy9kb3ducmV2LnhtbESPQYvCMBSE7wv+h/CEva2pHnalGkUF0T2JWjw/m2da&#10;bV5KE2v335sFweMwM98w03lnK9FS40vHCoaDBARx7nTJRkF2XH+NQfiArLFyTAr+yMN81vuYYqrd&#10;g/fUHoIREcI+RQVFCHUqpc8LsugHriaO3sU1FkOUjZG6wUeE20qOkuRbWiw5LhRY06qg/Ha4WwXL&#10;HUq7P7Xmd+OutT5nQ5OM10p99rvFBESgLrzDr/ZWK/iB/yvx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Mx1MAAAADaAAAADwAAAAAAAAAAAAAAAACYAgAAZHJzL2Rvd25y&#10;ZXYueG1sUEsFBgAAAAAEAAQA9QAAAIUDAAAAAA==&#10;" path="m50,50r,l2027,50e" strokeweight="1pt">
              <v:fill opacity="0"/>
              <v:stroke joinstyle="miter"/>
              <v:path o:connecttype="custom" o:connectlocs="10,10;10,10;405,10" o:connectangles="0,0,0"/>
            </v:shape>
            <v:shape id="AutoShape 88" o:spid="_x0000_s1040" style="position:absolute;left:5029;top:4007;width:35;height:260;visibility:visible;mso-wrap-style:square;v-text-anchor:top" coordsize="175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iFboA&#10;AADaAAAADwAAAGRycy9kb3ducmV2LnhtbERPvQrCMBDeBd8hnOCmqQ4i1SgiCDqqVXE7mrMtNpeS&#10;RFvf3gyC48f3v1x3phZvcr6yrGAyTkAQ51ZXXCjIzrvRHIQPyBpry6TgQx7Wq35viam2LR/pfQqF&#10;iCHsU1RQhtCkUvq8JIN+bBviyD2sMxgidIXUDtsYbmo5TZKZNFhxbCixoW1J+fP0MgqebebvLNEd&#10;jtnhMrnybbqvb0oNB91mASJQF/7in3uvFcSt8Uq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yViFboAAADaAAAADwAAAAAAAAAAAAAAAACYAgAAZHJzL2Rvd25yZXYueG1s&#10;UEsFBgAAAAAEAAQA9QAAAH8DAAAAAA==&#10;" path="m50,50r,l50,1248e" strokeweight="1pt">
              <v:fill opacity="0"/>
              <v:stroke joinstyle="miter"/>
              <v:path o:connecttype="custom" o:connectlocs="10,10;10,10;10,250" o:connectangles="0,0,0"/>
            </v:shape>
            <v:shape id="AutoShape 89" o:spid="_x0000_s1039" style="position:absolute;left:5237;top:4132;width:35;height:134;visibility:visible;mso-wrap-style:square;v-text-anchor:top" coordsize="175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3ZMMA&#10;AADaAAAADwAAAGRycy9kb3ducmV2LnhtbESPQWvCQBSE74L/YXmF3nRTaa1GV7GFQPFWGzw/ss8k&#10;mn0bd7dJ2l/fFQoeh5n5hllvB9OIjpyvLSt4miYgiAuray4V5F/ZZAHCB2SNjWVS8EMetpvxaI2p&#10;tj1/UncIpYgQ9ikqqEJoUyl9UZFBP7UtcfRO1hkMUbpSaod9hJtGzpJkLg3WHBcqbOm9ouJy+DYK&#10;fl/217xx3dvxeJ5nz969Zn3tlHp8GHYrEIGGcA//tz+0giXcrs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v3ZMMAAADaAAAADwAAAAAAAAAAAAAAAACYAgAAZHJzL2Rv&#10;d25yZXYueG1sUEsFBgAAAAAEAAQA9QAAAIgDAAAAAA==&#10;" path="m50,50r,l50,619e" strokeweight="1pt">
              <v:fill opacity="0"/>
              <v:stroke joinstyle="miter"/>
              <v:path o:connecttype="custom" o:connectlocs="10,10;10,10;10,124" o:connectangles="0,0,0"/>
            </v:shape>
            <v:shape id="AutoShape 90" o:spid="_x0000_s1038" style="position:absolute;left:5425;top:3996;width:35;height:260;visibility:visible;mso-wrap-style:square;v-text-anchor:top" coordsize="175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gDsEA&#10;AADbAAAADwAAAGRycy9kb3ducmV2LnhtbESPQYvCMBCF74L/IYywN031IFKNsiwIetTtrngbmrEt&#10;NpOSRFv//c5hwdsM781732x2g2vVk0JsPBuYzzJQxKW3DVcGiu/9dAUqJmSLrWcy8KIIu+14tMHc&#10;+p5P9DynSkkIxxwN1Cl1udaxrMlhnPmOWLSbDw6TrKHSNmAv4a7ViyxbaocNS0ONHX3VVN7PD2fg&#10;3hfxyhrD8VQcf+a/fFkc2osxH5Phcw0q0ZDe5v/rgxV8oZdfZAC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YA7BAAAA2wAAAA8AAAAAAAAAAAAAAAAAmAIAAGRycy9kb3du&#10;cmV2LnhtbFBLBQYAAAAABAAEAPUAAACGAwAAAAA=&#10;" path="m50,50r,l50,1248e" strokeweight="1pt">
              <v:fill opacity="0"/>
              <v:stroke joinstyle="miter"/>
              <v:path o:connecttype="custom" o:connectlocs="10,10;10,10;10,250" o:connectangles="0,0,0"/>
            </v:shape>
          </v:group>
        </w:pic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Fecha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e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Nacimiento:</w:t>
      </w:r>
      <w:r w:rsidR="002A6342" w:rsidRPr="00BB31F0">
        <w:rPr>
          <w:rFonts w:ascii="Calibri" w:hAnsi="Calibri" w:cs="Calibri"/>
          <w:noProof/>
          <w:color w:val="000000"/>
          <w:spacing w:val="-4"/>
          <w:w w:val="98"/>
          <w:sz w:val="24"/>
          <w:lang w:val="es-ES"/>
        </w:rPr>
        <w:t>  </w:t>
      </w:r>
      <w:r w:rsidR="002A6342" w:rsidRPr="00BB31F0">
        <w:rPr>
          <w:rFonts w:cs="Calibri"/>
          <w:lang w:val="es-ES"/>
        </w:rPr>
        <w:tab/>
      </w:r>
      <w:r w:rsidR="002A6342" w:rsidRPr="00BB31F0">
        <w:rPr>
          <w:rFonts w:ascii="Calibri" w:hAnsi="Calibri" w:cs="Calibri"/>
          <w:noProof/>
          <w:color w:val="000000"/>
          <w:spacing w:val="-4"/>
          <w:w w:val="98"/>
          <w:sz w:val="24"/>
          <w:lang w:val="es-ES"/>
        </w:rPr>
        <w:t> </w:t>
      </w:r>
      <w:r w:rsidR="00D80181" w:rsidRPr="00BB31F0">
        <w:rPr>
          <w:rFonts w:ascii="Calibri" w:hAnsi="Calibri" w:cs="Calibri"/>
          <w:noProof/>
          <w:color w:val="000000"/>
          <w:spacing w:val="-4"/>
          <w:w w:val="98"/>
          <w:sz w:val="24"/>
          <w:lang w:val="es-ES"/>
        </w:rPr>
        <w:t xml:space="preserve">   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 </w:t>
      </w:r>
      <w:r w:rsidR="001B7E14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 xml:space="preserve"> </w:t>
      </w:r>
      <w:r w:rsidR="002A6342" w:rsidRPr="00BB31F0">
        <w:rPr>
          <w:rFonts w:cs="Calibri"/>
          <w:color w:val="000000"/>
          <w:lang w:val="es-ES"/>
        </w:rPr>
        <w:tab/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Teléfono o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Celular:</w:t>
      </w:r>
      <w:r w:rsidR="001B7E14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 xml:space="preserve"> </w:t>
      </w:r>
      <w:r w:rsidR="001B7E14" w:rsidRP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___________</w:t>
      </w:r>
    </w:p>
    <w:p w:rsidR="005A76FB" w:rsidRPr="00BB31F0" w:rsidRDefault="00EF0A45" w:rsidP="005A76FB">
      <w:pPr>
        <w:spacing w:after="0" w:line="240" w:lineRule="exact"/>
        <w:ind w:left="1702"/>
        <w:rPr>
          <w:lang w:val="es-ES"/>
        </w:rPr>
      </w:pPr>
    </w:p>
    <w:p w:rsidR="005A76FB" w:rsidRPr="00BB31F0" w:rsidRDefault="002A6342" w:rsidP="001B7E14">
      <w:pPr>
        <w:spacing w:after="0" w:line="327" w:lineRule="exact"/>
        <w:ind w:left="1702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omicilio:</w:t>
      </w:r>
      <w:r w:rsidR="001B7E14" w:rsidRP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_____________________________________________</w:t>
      </w:r>
      <w:r w:rsid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</w:t>
      </w:r>
    </w:p>
    <w:p w:rsidR="005A76FB" w:rsidRPr="00BB31F0" w:rsidRDefault="00EF0A45" w:rsidP="005A76FB">
      <w:pPr>
        <w:spacing w:after="0" w:line="240" w:lineRule="exact"/>
        <w:ind w:left="1702"/>
        <w:rPr>
          <w:lang w:val="es-ES"/>
        </w:rPr>
      </w:pPr>
    </w:p>
    <w:p w:rsidR="005A76FB" w:rsidRPr="00BB31F0" w:rsidRDefault="002A6342" w:rsidP="001B7E14">
      <w:pPr>
        <w:spacing w:after="0" w:line="327" w:lineRule="exact"/>
        <w:ind w:left="1702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Localidad:</w:t>
      </w:r>
      <w:r w:rsid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__________  __________________</w:t>
      </w:r>
      <w:r w:rsidRPr="00BB31F0">
        <w:rPr>
          <w:rFonts w:ascii="Calibri" w:hAnsi="Calibri" w:cs="Calibri"/>
          <w:noProof/>
          <w:color w:val="000000"/>
          <w:w w:val="98"/>
          <w:sz w:val="24"/>
          <w:lang w:val="es-ES"/>
        </w:rPr>
        <w:t>  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Código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ostal:</w:t>
      </w:r>
      <w:r w:rsidR="001B7E14" w:rsidRPr="001B7E14">
        <w:rPr>
          <w:rFonts w:ascii="Calibri" w:hAnsi="Calibri" w:cs="Calibri"/>
          <w:noProof/>
          <w:color w:val="000000"/>
          <w:spacing w:val="-2"/>
          <w:w w:val="98"/>
          <w:sz w:val="22"/>
          <w:u w:val="single"/>
          <w:lang w:val="es-ES"/>
        </w:rPr>
        <w:t>_____</w:t>
      </w:r>
    </w:p>
    <w:p w:rsidR="005A76FB" w:rsidRPr="00BB31F0" w:rsidRDefault="00EF0A45" w:rsidP="005A76FB">
      <w:pPr>
        <w:spacing w:after="0" w:line="240" w:lineRule="exact"/>
        <w:ind w:left="1702"/>
        <w:rPr>
          <w:lang w:val="es-ES"/>
        </w:rPr>
      </w:pPr>
    </w:p>
    <w:p w:rsidR="005A76FB" w:rsidRPr="00BB31F0" w:rsidRDefault="002A6342" w:rsidP="005A76FB">
      <w:pPr>
        <w:spacing w:after="0" w:line="269" w:lineRule="exact"/>
        <w:ind w:left="1702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elegación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a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Representar:</w:t>
      </w:r>
      <w:r w:rsidR="001B7E14" w:rsidRPr="001B7E14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  <w:lang w:val="es-ES"/>
        </w:rPr>
        <w:t>_____________________________________________</w:t>
      </w:r>
    </w:p>
    <w:p w:rsidR="005A76FB" w:rsidRPr="00BB31F0" w:rsidRDefault="00EF0A45" w:rsidP="005A76FB">
      <w:pPr>
        <w:spacing w:after="0" w:line="240" w:lineRule="exact"/>
        <w:ind w:left="1702"/>
        <w:rPr>
          <w:lang w:val="es-ES"/>
        </w:rPr>
      </w:pPr>
    </w:p>
    <w:p w:rsidR="005A76FB" w:rsidRPr="001B7E14" w:rsidRDefault="002A6342" w:rsidP="001B7E14">
      <w:pPr>
        <w:tabs>
          <w:tab w:val="left" w:pos="4483"/>
          <w:tab w:val="left" w:pos="5953"/>
          <w:tab w:val="left" w:pos="7409"/>
          <w:tab w:val="left" w:pos="8827"/>
        </w:tabs>
        <w:spacing w:after="0" w:line="269" w:lineRule="exact"/>
        <w:ind w:left="1702"/>
        <w:rPr>
          <w:rFonts w:cs="Calibri"/>
          <w:color w:val="000000"/>
          <w:lang w:val="es-ES"/>
        </w:rPr>
      </w:pPr>
      <w:r w:rsidRPr="00BB31F0">
        <w:rPr>
          <w:rFonts w:ascii="Calibri" w:hAnsi="Calibri" w:cs="Calibri"/>
          <w:noProof/>
          <w:color w:val="000000"/>
          <w:spacing w:val="-1"/>
          <w:w w:val="97"/>
          <w:sz w:val="22"/>
          <w:lang w:val="es-ES"/>
        </w:rPr>
        <w:t>Comisión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7"/>
          <w:sz w:val="22"/>
          <w:lang w:val="es-ES"/>
        </w:rPr>
        <w:t>de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7"/>
          <w:sz w:val="22"/>
          <w:lang w:val="es-ES"/>
        </w:rPr>
        <w:t>la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7"/>
          <w:sz w:val="22"/>
          <w:lang w:val="es-ES"/>
        </w:rPr>
        <w:t>que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7"/>
          <w:sz w:val="22"/>
          <w:lang w:val="es-ES"/>
        </w:rPr>
        <w:t>es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7"/>
          <w:sz w:val="22"/>
          <w:lang w:val="es-ES"/>
        </w:rPr>
        <w:t>parte:</w:t>
      </w:r>
      <w:r w:rsidRPr="00BB31F0">
        <w:rPr>
          <w:rFonts w:cs="Calibri"/>
          <w:color w:val="000000"/>
          <w:lang w:val="es-ES"/>
        </w:rPr>
        <w:tab/>
      </w:r>
      <w:r w:rsidRPr="00BB31F0">
        <w:rPr>
          <w:rFonts w:ascii="Calibri" w:hAnsi="Calibri" w:cs="Calibri"/>
          <w:noProof/>
          <w:color w:val="000000"/>
          <w:spacing w:val="-2"/>
          <w:w w:val="97"/>
          <w:sz w:val="22"/>
          <w:lang w:val="es-ES"/>
        </w:rPr>
        <w:t>1ra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7"/>
          <w:sz w:val="22"/>
          <w:lang w:val="es-ES"/>
        </w:rPr>
        <w:t>Comisión</w:t>
      </w:r>
      <w:r w:rsidR="001B7E14">
        <w:rPr>
          <w:rFonts w:cs="Calibri"/>
          <w:color w:val="000000"/>
          <w:lang w:val="es-ES"/>
        </w:rPr>
        <w:t xml:space="preserve">    </w:t>
      </w:r>
      <w:r w:rsidRPr="00BB31F0">
        <w:rPr>
          <w:rFonts w:ascii="Calibri" w:hAnsi="Calibri" w:cs="Calibri"/>
          <w:noProof/>
          <w:color w:val="000000"/>
          <w:spacing w:val="-2"/>
          <w:w w:val="97"/>
          <w:sz w:val="22"/>
          <w:lang w:val="es-ES"/>
        </w:rPr>
        <w:t>2da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7"/>
          <w:sz w:val="22"/>
          <w:lang w:val="es-ES"/>
        </w:rPr>
        <w:t>Comisión</w:t>
      </w:r>
      <w:r w:rsidRPr="00BB31F0">
        <w:rPr>
          <w:rFonts w:cs="Calibri"/>
          <w:color w:val="000000"/>
          <w:lang w:val="es-ES"/>
        </w:rPr>
        <w:tab/>
      </w:r>
      <w:r w:rsidRPr="00BB31F0">
        <w:rPr>
          <w:rFonts w:ascii="Calibri" w:hAnsi="Calibri" w:cs="Calibri"/>
          <w:noProof/>
          <w:color w:val="000000"/>
          <w:spacing w:val="-2"/>
          <w:w w:val="97"/>
          <w:sz w:val="22"/>
          <w:lang w:val="es-ES"/>
        </w:rPr>
        <w:t>3ra</w:t>
      </w:r>
      <w:r w:rsidRPr="00BB31F0">
        <w:rPr>
          <w:rFonts w:ascii="Calibri" w:hAnsi="Calibri" w:cs="Calibri"/>
          <w:noProof/>
          <w:color w:val="000000"/>
          <w:w w:val="97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7"/>
          <w:sz w:val="22"/>
          <w:lang w:val="es-ES"/>
        </w:rPr>
        <w:t>Comisión</w:t>
      </w:r>
      <w:r w:rsidRPr="00BB31F0">
        <w:rPr>
          <w:rFonts w:cs="Calibri"/>
          <w:color w:val="000000"/>
          <w:lang w:val="es-ES"/>
        </w:rPr>
        <w:tab/>
      </w:r>
      <w:r w:rsidRPr="00BB31F0">
        <w:rPr>
          <w:rFonts w:ascii="Calibri" w:hAnsi="Calibri" w:cs="Calibri"/>
          <w:noProof/>
          <w:color w:val="000000"/>
          <w:spacing w:val="-1"/>
          <w:w w:val="97"/>
          <w:sz w:val="22"/>
          <w:lang w:val="es-ES"/>
        </w:rPr>
        <w:t>Embajador</w:t>
      </w:r>
    </w:p>
    <w:p w:rsidR="005A76FB" w:rsidRPr="00BB31F0" w:rsidRDefault="00FE656F" w:rsidP="005A76FB">
      <w:pPr>
        <w:spacing w:after="0" w:line="240" w:lineRule="exact"/>
        <w:ind w:left="1702"/>
        <w:rPr>
          <w:lang w:val="es-ES"/>
        </w:rPr>
      </w:pPr>
      <w:r>
        <w:rPr>
          <w:noProof/>
          <w:lang w:val="es-AR" w:eastAsia="es-AR"/>
        </w:rPr>
        <w:pict>
          <v:rect id="Rectangle 158" o:spid="_x0000_s1036" style="position:absolute;left:0;text-align:left;margin-left:447.95pt;margin-top:1.4pt;width:25.05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eRIQIAAD0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"/>
        </w:pict>
      </w:r>
      <w:r>
        <w:rPr>
          <w:noProof/>
          <w:lang w:val="es-AR" w:eastAsia="es-AR"/>
        </w:rPr>
        <w:pict>
          <v:rect id="Rectangle 159" o:spid="_x0000_s1035" style="position:absolute;left:0;text-align:left;margin-left:385pt;margin-top:1.4pt;width:25.0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I/IgIAAD0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"/>
        </w:pict>
      </w:r>
      <w:r>
        <w:rPr>
          <w:noProof/>
          <w:lang w:val="es-AR" w:eastAsia="es-AR"/>
        </w:rPr>
        <w:pict>
          <v:rect id="Rectangle 160" o:spid="_x0000_s1034" style="position:absolute;left:0;text-align:left;margin-left:315.05pt;margin-top:1.4pt;width:25.0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"/>
        </w:pict>
      </w:r>
      <w:r>
        <w:rPr>
          <w:noProof/>
          <w:lang w:val="es-AR" w:eastAsia="es-AR"/>
        </w:rPr>
        <w:pict>
          <v:rect id="Rectangle 157" o:spid="_x0000_s1033" style="position:absolute;left:0;text-align:left;margin-left:240.45pt;margin-top:1.4pt;width:25.0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rk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"/>
        </w:pict>
      </w:r>
    </w:p>
    <w:p w:rsidR="005A76FB" w:rsidRPr="00BB31F0" w:rsidRDefault="00EF0A45" w:rsidP="001B7E14">
      <w:pPr>
        <w:spacing w:after="0" w:line="240" w:lineRule="exact"/>
        <w:rPr>
          <w:lang w:val="es-ES"/>
        </w:rPr>
      </w:pPr>
    </w:p>
    <w:p w:rsidR="005A76FB" w:rsidRPr="00BB31F0" w:rsidRDefault="00EF0A45" w:rsidP="005A76FB">
      <w:pPr>
        <w:spacing w:after="0" w:line="240" w:lineRule="exact"/>
        <w:ind w:left="1702"/>
        <w:rPr>
          <w:lang w:val="es-ES"/>
        </w:rPr>
      </w:pPr>
      <w:bookmarkStart w:id="1" w:name="_GoBack"/>
      <w:bookmarkEnd w:id="1"/>
    </w:p>
    <w:p w:rsidR="00181FDE" w:rsidRDefault="00FE656F" w:rsidP="00181FDE">
      <w:pPr>
        <w:tabs>
          <w:tab w:val="left" w:pos="7035"/>
        </w:tabs>
        <w:spacing w:after="0" w:line="326" w:lineRule="exact"/>
        <w:ind w:left="1702" w:firstLine="994"/>
        <w:rPr>
          <w:rFonts w:ascii="Calibri" w:hAnsi="Calibri" w:cs="Calibri"/>
          <w:noProof/>
          <w:color w:val="000000"/>
          <w:w w:val="98"/>
          <w:sz w:val="22"/>
          <w:lang w:val="es-ES"/>
        </w:rPr>
      </w:pPr>
      <w:r>
        <w:rPr>
          <w:rFonts w:ascii="Calibri" w:hAnsi="Calibri" w:cs="Calibri"/>
          <w:noProof/>
          <w:color w:val="000000"/>
          <w:sz w:val="22"/>
          <w:lang w:val="es-AR" w:eastAsia="es-AR"/>
        </w:rPr>
        <w:pict>
          <v:rect id="Rectangle 161" o:spid="_x0000_s1032" style="position:absolute;left:0;text-align:left;margin-left:477.9pt;margin-top:5.35pt;width:85pt;height:8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">
            <v:textbox>
              <w:txbxContent>
                <w:p w:rsidR="001B7E14" w:rsidRPr="00BB31F0" w:rsidRDefault="001B7E14" w:rsidP="001B7E14">
                  <w:pPr>
                    <w:spacing w:after="0" w:line="236" w:lineRule="exact"/>
                    <w:ind w:firstLine="367"/>
                    <w:rPr>
                      <w:lang w:val="es-ES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w w:val="96"/>
                      <w:sz w:val="22"/>
                      <w:lang w:val="es-ES"/>
                    </w:rPr>
                    <w:t xml:space="preserve"> </w:t>
                  </w:r>
                  <w:r w:rsidRPr="00BB31F0">
                    <w:rPr>
                      <w:rFonts w:ascii="Calibri" w:hAnsi="Calibri" w:cs="Calibri"/>
                      <w:noProof/>
                      <w:color w:val="000000"/>
                      <w:spacing w:val="-1"/>
                      <w:w w:val="96"/>
                      <w:sz w:val="22"/>
                      <w:lang w:val="es-ES"/>
                    </w:rPr>
                    <w:t>FOTO</w:t>
                  </w:r>
                </w:p>
                <w:p w:rsidR="001B7E14" w:rsidRPr="00BB31F0" w:rsidRDefault="001B7E14" w:rsidP="001B7E14">
                  <w:pPr>
                    <w:spacing w:after="0" w:line="240" w:lineRule="exact"/>
                    <w:ind w:firstLine="367"/>
                    <w:rPr>
                      <w:lang w:val="es-ES"/>
                    </w:rPr>
                  </w:pPr>
                </w:p>
                <w:p w:rsidR="001B7E14" w:rsidRPr="00BB31F0" w:rsidRDefault="001B7E14" w:rsidP="001B7E14">
                  <w:pPr>
                    <w:spacing w:after="0" w:line="269" w:lineRule="exact"/>
                    <w:ind w:firstLine="456"/>
                    <w:rPr>
                      <w:lang w:val="es-ES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w w:val="96"/>
                      <w:sz w:val="22"/>
                      <w:lang w:val="es-ES"/>
                    </w:rPr>
                    <w:t xml:space="preserve"> </w:t>
                  </w:r>
                  <w:r w:rsidR="00EF0A45">
                    <w:rPr>
                      <w:rFonts w:ascii="Calibri" w:hAnsi="Calibri" w:cs="Calibri"/>
                      <w:noProof/>
                      <w:color w:val="000000"/>
                      <w:w w:val="96"/>
                      <w:sz w:val="22"/>
                      <w:lang w:val="es-ES"/>
                    </w:rPr>
                    <w:t>3x3</w:t>
                  </w:r>
                </w:p>
                <w:p w:rsidR="001B7E14" w:rsidRPr="00BB31F0" w:rsidRDefault="001B7E14" w:rsidP="001B7E14">
                  <w:pPr>
                    <w:spacing w:after="0" w:line="240" w:lineRule="exact"/>
                    <w:ind w:firstLine="456"/>
                    <w:rPr>
                      <w:lang w:val="es-ES"/>
                    </w:rPr>
                  </w:pPr>
                </w:p>
                <w:p w:rsidR="00FB375C" w:rsidRPr="00BB31F0" w:rsidRDefault="00FB375C" w:rsidP="00FB375C">
                  <w:pPr>
                    <w:spacing w:after="0" w:line="220" w:lineRule="exact"/>
                    <w:jc w:val="center"/>
                    <w:rPr>
                      <w:lang w:val="es-ES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w w:val="96"/>
                      <w:sz w:val="18"/>
                      <w:lang w:val="es-ES"/>
                    </w:rPr>
                    <w:t>(</w:t>
                  </w:r>
                  <w:r w:rsidRPr="00BB31F0">
                    <w:rPr>
                      <w:rFonts w:ascii="Calibri" w:hAnsi="Calibri" w:cs="Calibri"/>
                      <w:noProof/>
                      <w:color w:val="000000"/>
                      <w:w w:val="96"/>
                      <w:sz w:val="18"/>
                      <w:lang w:val="es-ES"/>
                    </w:rPr>
                    <w:t>para credencial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6"/>
                      <w:sz w:val="18"/>
                      <w:lang w:val="es-ES"/>
                    </w:rPr>
                    <w:t xml:space="preserve">        actualizada</w:t>
                  </w:r>
                  <w:r w:rsidRPr="00BB31F0">
                    <w:rPr>
                      <w:rFonts w:ascii="Calibri" w:hAnsi="Calibri" w:cs="Calibri"/>
                      <w:noProof/>
                      <w:color w:val="000000"/>
                      <w:w w:val="96"/>
                      <w:sz w:val="18"/>
                      <w:lang w:val="es-ES"/>
                    </w:rPr>
                    <w:t>)</w:t>
                  </w:r>
                </w:p>
                <w:p w:rsidR="001B7E14" w:rsidRDefault="001B7E14"/>
              </w:txbxContent>
            </v:textbox>
          </v:rect>
        </w:pict>
      </w:r>
    </w:p>
    <w:p w:rsidR="00D80181" w:rsidRPr="00BB31F0" w:rsidRDefault="002A6342" w:rsidP="00181FDE">
      <w:pPr>
        <w:tabs>
          <w:tab w:val="left" w:pos="7035"/>
        </w:tabs>
        <w:spacing w:after="0" w:line="326" w:lineRule="exact"/>
        <w:ind w:left="1702" w:firstLine="994"/>
        <w:rPr>
          <w:rFonts w:ascii="Calibri" w:hAnsi="Calibri" w:cs="Calibri"/>
          <w:noProof/>
          <w:color w:val="000000"/>
          <w:w w:val="98"/>
          <w:sz w:val="22"/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Autorizo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a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mi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hijo</w:t>
      </w:r>
      <w:r w:rsidRPr="00BB31F0">
        <w:rPr>
          <w:rFonts w:ascii="Calibri" w:hAnsi="Calibri" w:cs="Calibri"/>
          <w:noProof/>
          <w:color w:val="000000"/>
          <w:spacing w:val="-4"/>
          <w:w w:val="98"/>
          <w:sz w:val="24"/>
          <w:lang w:val="es-ES"/>
        </w:rPr>
        <w:t>  </w:t>
      </w:r>
      <w:r w:rsidRPr="00BB31F0">
        <w:rPr>
          <w:rFonts w:cs="Calibri"/>
          <w:color w:val="000000"/>
          <w:u w:val="single"/>
          <w:lang w:val="es-ES"/>
        </w:rPr>
        <w:tab/>
      </w:r>
      <w:r w:rsidRPr="00BB31F0">
        <w:rPr>
          <w:rFonts w:ascii="Calibri" w:hAnsi="Calibri" w:cs="Calibri"/>
          <w:noProof/>
          <w:color w:val="000000"/>
          <w:spacing w:val="-4"/>
          <w:w w:val="98"/>
          <w:sz w:val="24"/>
          <w:lang w:val="es-ES"/>
        </w:rPr>
        <w:t>  </w:t>
      </w:r>
      <w:r w:rsidRPr="00BB31F0">
        <w:rPr>
          <w:rFonts w:ascii="Calibri" w:hAnsi="Calibri" w:cs="Calibri"/>
          <w:noProof/>
          <w:color w:val="000000"/>
          <w:w w:val="98"/>
          <w:sz w:val="24"/>
          <w:lang w:val="es-ES"/>
        </w:rPr>
        <w:t> 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a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articipar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l</w:t>
      </w:r>
      <w:r w:rsidR="00D80181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 xml:space="preserve"> </w:t>
      </w:r>
    </w:p>
    <w:p w:rsidR="005A76FB" w:rsidRPr="00BB31F0" w:rsidRDefault="00D80181" w:rsidP="00181FDE">
      <w:pPr>
        <w:tabs>
          <w:tab w:val="left" w:pos="7035"/>
        </w:tabs>
        <w:spacing w:after="0" w:line="326" w:lineRule="exact"/>
        <w:ind w:left="2410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I</w:t>
      </w:r>
      <w:r w:rsidR="003D641A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V</w:t>
      </w:r>
      <w:r w:rsidRPr="00BB31F0">
        <w:rPr>
          <w:lang w:val="es-ES"/>
        </w:rPr>
        <w:t xml:space="preserve"> 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Modelo </w:t>
      </w:r>
      <w:r w:rsidR="002A6342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cumbre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sobre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erechos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humanos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l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Instituto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Privado</w:t>
      </w:r>
    </w:p>
    <w:p w:rsidR="005A76FB" w:rsidRPr="00BB31F0" w:rsidRDefault="002A6342" w:rsidP="00181FDE">
      <w:pPr>
        <w:spacing w:after="0" w:line="310" w:lineRule="exact"/>
        <w:ind w:left="1702" w:firstLine="708"/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</w:pP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Parroquial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San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Roqu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a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realizars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lo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día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702D45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1</w:t>
      </w:r>
      <w:r w:rsidR="00D80181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8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y </w:t>
      </w:r>
      <w:r w:rsidR="00702D45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1</w:t>
      </w:r>
      <w:r w:rsidR="00D80181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9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l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me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e</w:t>
      </w:r>
      <w:r w:rsidR="00D80181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 xml:space="preserve"> Juni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</w:t>
      </w:r>
    </w:p>
    <w:p w:rsidR="005A76FB" w:rsidRPr="00BB31F0" w:rsidRDefault="00EF0A45" w:rsidP="00181FDE">
      <w:pPr>
        <w:widowControl/>
        <w:rPr>
          <w:lang w:val="es-ES"/>
        </w:rPr>
        <w:sectPr w:rsidR="005A76FB" w:rsidRPr="00BB31F0" w:rsidSect="005A76FB">
          <w:type w:val="continuous"/>
          <w:pgSz w:w="12240" w:h="15841"/>
          <w:pgMar w:top="0" w:right="0" w:bottom="0" w:left="0" w:header="0" w:footer="0" w:gutter="0"/>
          <w:cols w:space="720" w:equalWidth="0">
            <w:col w:w="12240" w:space="0"/>
          </w:cols>
          <w:docGrid w:type="lines" w:linePitch="312"/>
        </w:sectPr>
      </w:pPr>
    </w:p>
    <w:p w:rsidR="005A76FB" w:rsidRPr="00BB31F0" w:rsidRDefault="002A6342" w:rsidP="00181FDE">
      <w:pPr>
        <w:spacing w:after="0" w:line="310" w:lineRule="exact"/>
        <w:ind w:left="2410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lastRenderedPageBreak/>
        <w:t>201</w:t>
      </w:r>
      <w:r w:rsidR="00793C22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3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en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la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instalacione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l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mism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institut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(Marian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Usandivara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2110</w:t>
      </w:r>
    </w:p>
    <w:p w:rsidR="005A76FB" w:rsidRPr="00BB31F0" w:rsidRDefault="002A6342" w:rsidP="00181FDE">
      <w:pPr>
        <w:spacing w:after="0" w:line="307" w:lineRule="exact"/>
        <w:ind w:left="2410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Bº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Villa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Corina).</w:t>
      </w:r>
    </w:p>
    <w:p w:rsidR="005A76FB" w:rsidRPr="00BB31F0" w:rsidRDefault="00FE656F" w:rsidP="00181FDE">
      <w:pPr>
        <w:spacing w:after="0" w:line="310" w:lineRule="exact"/>
        <w:ind w:left="2410" w:firstLine="286"/>
        <w:rPr>
          <w:lang w:val="es-ES"/>
        </w:rPr>
      </w:pPr>
      <w:r w:rsidRPr="00FE656F">
        <w:rPr>
          <w:rFonts w:ascii="Calibri" w:hAnsi="Calibri" w:cs="Calibri"/>
          <w:noProof/>
          <w:color w:val="000000"/>
          <w:sz w:val="22"/>
          <w:lang w:val="es-AR" w:eastAsia="es-AR"/>
        </w:rPr>
        <w:pict>
          <v:rect id="_x0000_s1031" style="position:absolute;left:0;text-align:left;margin-left:478.25pt;margin-top:2.55pt;width:85pt;height:8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">
            <v:textbox>
              <w:txbxContent>
                <w:p w:rsidR="006F2FBF" w:rsidRPr="00BB31F0" w:rsidRDefault="006F2FBF" w:rsidP="006F2FBF">
                  <w:pPr>
                    <w:spacing w:after="0" w:line="236" w:lineRule="exact"/>
                    <w:ind w:firstLine="367"/>
                    <w:rPr>
                      <w:lang w:val="es-ES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w w:val="96"/>
                      <w:sz w:val="22"/>
                      <w:lang w:val="es-ES"/>
                    </w:rPr>
                    <w:t xml:space="preserve"> </w:t>
                  </w:r>
                  <w:r w:rsidRPr="00BB31F0">
                    <w:rPr>
                      <w:rFonts w:ascii="Calibri" w:hAnsi="Calibri" w:cs="Calibri"/>
                      <w:noProof/>
                      <w:color w:val="000000"/>
                      <w:spacing w:val="-1"/>
                      <w:w w:val="96"/>
                      <w:sz w:val="22"/>
                      <w:lang w:val="es-ES"/>
                    </w:rPr>
                    <w:t>FOTO</w:t>
                  </w:r>
                </w:p>
                <w:p w:rsidR="006F2FBF" w:rsidRPr="00BB31F0" w:rsidRDefault="006F2FBF" w:rsidP="006F2FBF">
                  <w:pPr>
                    <w:spacing w:after="0" w:line="240" w:lineRule="exact"/>
                    <w:ind w:firstLine="367"/>
                    <w:rPr>
                      <w:lang w:val="es-ES"/>
                    </w:rPr>
                  </w:pPr>
                </w:p>
                <w:p w:rsidR="006F2FBF" w:rsidRPr="00BB31F0" w:rsidRDefault="006F2FBF" w:rsidP="006F2FBF">
                  <w:pPr>
                    <w:spacing w:after="0" w:line="269" w:lineRule="exact"/>
                    <w:ind w:firstLine="456"/>
                    <w:rPr>
                      <w:lang w:val="es-ES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w w:val="96"/>
                      <w:sz w:val="22"/>
                      <w:lang w:val="es-ES"/>
                    </w:rPr>
                    <w:t xml:space="preserve"> </w:t>
                  </w:r>
                  <w:r w:rsidR="00EF0A45">
                    <w:rPr>
                      <w:rFonts w:ascii="Calibri" w:hAnsi="Calibri" w:cs="Calibri"/>
                      <w:noProof/>
                      <w:color w:val="000000"/>
                      <w:w w:val="96"/>
                      <w:sz w:val="22"/>
                      <w:lang w:val="es-ES"/>
                    </w:rPr>
                    <w:t>3x3</w:t>
                  </w:r>
                </w:p>
                <w:p w:rsidR="006F2FBF" w:rsidRPr="00BB31F0" w:rsidRDefault="006F2FBF" w:rsidP="006F2FBF">
                  <w:pPr>
                    <w:spacing w:after="0" w:line="240" w:lineRule="exact"/>
                    <w:ind w:firstLine="456"/>
                    <w:rPr>
                      <w:lang w:val="es-ES"/>
                    </w:rPr>
                  </w:pPr>
                </w:p>
                <w:p w:rsidR="006F2FBF" w:rsidRPr="00BB31F0" w:rsidRDefault="006F2FBF" w:rsidP="00FB375C">
                  <w:pPr>
                    <w:spacing w:after="0" w:line="220" w:lineRule="exact"/>
                    <w:jc w:val="center"/>
                    <w:rPr>
                      <w:lang w:val="es-ES"/>
                    </w:rPr>
                  </w:pPr>
                  <w:r w:rsidRPr="00BB31F0">
                    <w:rPr>
                      <w:rFonts w:ascii="Calibri" w:hAnsi="Calibri" w:cs="Calibri"/>
                      <w:noProof/>
                      <w:color w:val="000000"/>
                      <w:w w:val="96"/>
                      <w:sz w:val="18"/>
                      <w:lang w:val="es-ES"/>
                    </w:rPr>
                    <w:t>(para credencial</w:t>
                  </w:r>
                  <w:r w:rsidR="00FB375C">
                    <w:rPr>
                      <w:rFonts w:ascii="Calibri" w:hAnsi="Calibri" w:cs="Calibri"/>
                      <w:noProof/>
                      <w:color w:val="000000"/>
                      <w:w w:val="96"/>
                      <w:sz w:val="18"/>
                      <w:lang w:val="es-ES"/>
                    </w:rPr>
                    <w:t xml:space="preserve">        actualizada</w:t>
                  </w:r>
                  <w:r w:rsidRPr="00BB31F0">
                    <w:rPr>
                      <w:rFonts w:ascii="Calibri" w:hAnsi="Calibri" w:cs="Calibri"/>
                      <w:noProof/>
                      <w:color w:val="000000"/>
                      <w:w w:val="96"/>
                      <w:sz w:val="18"/>
                      <w:lang w:val="es-ES"/>
                    </w:rPr>
                    <w:t>)</w:t>
                  </w:r>
                </w:p>
                <w:p w:rsidR="006F2FBF" w:rsidRPr="00EF0A45" w:rsidRDefault="006F2FBF" w:rsidP="006F2FBF">
                  <w:pPr>
                    <w:rPr>
                      <w:lang w:val="es-AR"/>
                    </w:rPr>
                  </w:pPr>
                </w:p>
              </w:txbxContent>
            </v:textbox>
          </v:rect>
        </w:pict>
      </w:r>
      <w:r w:rsidR="002A6342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Los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alumnos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articipantes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intervendrán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en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talleres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onde</w:t>
      </w:r>
      <w:r w:rsidR="002A6342"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="002A6342"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se</w:t>
      </w:r>
    </w:p>
    <w:p w:rsidR="005A76FB" w:rsidRPr="00BB31F0" w:rsidRDefault="002A6342" w:rsidP="00181FDE">
      <w:pPr>
        <w:spacing w:after="0" w:line="310" w:lineRule="exact"/>
        <w:ind w:left="2410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utilizarán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técnica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bate,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d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negociación,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relacione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internacionales</w:t>
      </w:r>
    </w:p>
    <w:p w:rsidR="005A76FB" w:rsidRPr="00BB31F0" w:rsidRDefault="002A6342" w:rsidP="00181FDE">
      <w:pPr>
        <w:spacing w:after="0" w:line="307" w:lineRule="exact"/>
        <w:ind w:left="2410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y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procedimient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arlamentario.</w:t>
      </w:r>
    </w:p>
    <w:p w:rsidR="005A76FB" w:rsidRPr="00BB31F0" w:rsidRDefault="002A6342" w:rsidP="00181FDE">
      <w:pPr>
        <w:spacing w:after="0" w:line="240" w:lineRule="exact"/>
        <w:ind w:left="2410"/>
        <w:rPr>
          <w:lang w:val="es-ES"/>
        </w:rPr>
      </w:pPr>
      <w:r w:rsidRPr="00BB31F0">
        <w:rPr>
          <w:lang w:val="es-ES"/>
        </w:rPr>
        <w:br w:type="column"/>
      </w:r>
    </w:p>
    <w:p w:rsidR="005A76FB" w:rsidRPr="00BB31F0" w:rsidRDefault="00EF0A45" w:rsidP="00181FDE">
      <w:pPr>
        <w:widowControl/>
        <w:rPr>
          <w:lang w:val="es-ES"/>
        </w:rPr>
        <w:sectPr w:rsidR="005A76FB" w:rsidRPr="00BB31F0" w:rsidSect="005A76FB">
          <w:type w:val="continuous"/>
          <w:pgSz w:w="12240" w:h="15841"/>
          <w:pgMar w:top="0" w:right="0" w:bottom="0" w:left="0" w:header="0" w:footer="0" w:gutter="0"/>
          <w:cols w:num="2" w:space="720" w:equalWidth="0">
            <w:col w:w="10236" w:space="0"/>
            <w:col w:w="2004" w:space="0"/>
          </w:cols>
          <w:docGrid w:type="lines" w:linePitch="312"/>
        </w:sectPr>
      </w:pPr>
    </w:p>
    <w:p w:rsidR="005A76FB" w:rsidRPr="00BB31F0" w:rsidRDefault="002A6342" w:rsidP="00181FDE">
      <w:pPr>
        <w:spacing w:after="0" w:line="310" w:lineRule="exact"/>
        <w:ind w:left="2410" w:firstLine="286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lastRenderedPageBreak/>
        <w:t>El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institut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n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s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hará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cargo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érdidas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y/o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años,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o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cualquier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otro</w:t>
      </w:r>
    </w:p>
    <w:p w:rsidR="005A76FB" w:rsidRPr="00BB31F0" w:rsidRDefault="002A6342" w:rsidP="00181FDE">
      <w:pPr>
        <w:spacing w:after="0" w:line="310" w:lineRule="exact"/>
        <w:ind w:left="2410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ercanc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>qu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udiera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afectar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7"/>
          <w:w w:val="98"/>
          <w:sz w:val="22"/>
          <w:lang w:val="es-ES"/>
        </w:rPr>
        <w:t>al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participante.</w:t>
      </w:r>
    </w:p>
    <w:p w:rsidR="005A76FB" w:rsidRDefault="00EF0A45" w:rsidP="005A76FB">
      <w:pPr>
        <w:spacing w:after="0" w:line="240" w:lineRule="exact"/>
        <w:ind w:left="2410"/>
        <w:rPr>
          <w:lang w:val="es-ES"/>
        </w:rPr>
      </w:pPr>
    </w:p>
    <w:p w:rsidR="00181FDE" w:rsidRDefault="00181FDE" w:rsidP="005A76FB">
      <w:pPr>
        <w:spacing w:after="0" w:line="240" w:lineRule="exact"/>
        <w:ind w:left="2410"/>
        <w:rPr>
          <w:lang w:val="es-ES"/>
        </w:rPr>
      </w:pPr>
    </w:p>
    <w:p w:rsidR="00181FDE" w:rsidRDefault="00181FDE" w:rsidP="005A76FB">
      <w:pPr>
        <w:spacing w:after="0" w:line="240" w:lineRule="exact"/>
        <w:ind w:left="2410"/>
        <w:rPr>
          <w:lang w:val="es-ES"/>
        </w:rPr>
      </w:pPr>
    </w:p>
    <w:p w:rsidR="00181FDE" w:rsidRPr="00BB31F0" w:rsidRDefault="00181FDE" w:rsidP="005A76FB">
      <w:pPr>
        <w:spacing w:after="0" w:line="240" w:lineRule="exact"/>
        <w:ind w:left="2410"/>
        <w:rPr>
          <w:lang w:val="es-ES"/>
        </w:rPr>
      </w:pPr>
    </w:p>
    <w:p w:rsidR="005A76FB" w:rsidRPr="00BB31F0" w:rsidRDefault="002A6342" w:rsidP="005A76FB">
      <w:pPr>
        <w:tabs>
          <w:tab w:val="left" w:pos="6930"/>
          <w:tab w:val="left" w:pos="10044"/>
        </w:tabs>
        <w:spacing w:after="0" w:line="377" w:lineRule="exact"/>
        <w:ind w:left="2410" w:firstLine="286"/>
        <w:rPr>
          <w:lang w:val="es-ES"/>
        </w:rPr>
      </w:pP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(Lugar y fecha)</w:t>
      </w:r>
      <w:r w:rsidRPr="00BB31F0">
        <w:rPr>
          <w:rFonts w:cs="Calibri"/>
          <w:color w:val="000000"/>
          <w:u w:val="single"/>
          <w:lang w:val="es-ES"/>
        </w:rPr>
        <w:tab/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</w:t>
      </w:r>
      <w:r w:rsidR="00D80181" w:rsidRPr="00181FDE">
        <w:rPr>
          <w:rFonts w:ascii="Calibri" w:hAnsi="Calibri" w:cs="Calibri"/>
          <w:noProof/>
          <w:color w:val="000000"/>
          <w:spacing w:val="-2"/>
          <w:w w:val="98"/>
          <w:sz w:val="22"/>
          <w:u w:val="single"/>
          <w:lang w:val="es-ES"/>
        </w:rPr>
        <w:t>___________________________</w:t>
      </w:r>
      <w:r w:rsidRPr="00181FDE">
        <w:rPr>
          <w:rFonts w:cs="Calibri"/>
          <w:color w:val="000000"/>
          <w:u w:val="single"/>
          <w:lang w:val="es-ES"/>
        </w:rPr>
        <w:tab/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de</w:t>
      </w:r>
      <w:r w:rsidRPr="00BB31F0">
        <w:rPr>
          <w:rFonts w:ascii="Calibri" w:hAnsi="Calibri" w:cs="Calibri"/>
          <w:noProof/>
          <w:color w:val="000000"/>
          <w:w w:val="98"/>
          <w:sz w:val="22"/>
          <w:lang w:val="es-ES"/>
        </w:rPr>
        <w:t> </w:t>
      </w:r>
      <w:r w:rsidRPr="00BB31F0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201</w:t>
      </w:r>
      <w:r w:rsidR="00793C22">
        <w:rPr>
          <w:rFonts w:ascii="Calibri" w:hAnsi="Calibri" w:cs="Calibri"/>
          <w:noProof/>
          <w:color w:val="000000"/>
          <w:spacing w:val="-2"/>
          <w:w w:val="98"/>
          <w:sz w:val="22"/>
          <w:lang w:val="es-ES"/>
        </w:rPr>
        <w:t>3</w:t>
      </w:r>
    </w:p>
    <w:p w:rsidR="005A76FB" w:rsidRPr="00BB31F0" w:rsidRDefault="00EF0A45" w:rsidP="002A6342">
      <w:pPr>
        <w:spacing w:after="0" w:line="240" w:lineRule="exact"/>
        <w:rPr>
          <w:lang w:val="es-ES"/>
        </w:rPr>
      </w:pPr>
    </w:p>
    <w:p w:rsidR="002A6342" w:rsidRPr="00BB31F0" w:rsidRDefault="002A6342" w:rsidP="002A6342">
      <w:pPr>
        <w:spacing w:after="0" w:line="240" w:lineRule="exact"/>
        <w:rPr>
          <w:lang w:val="es-ES"/>
        </w:rPr>
      </w:pPr>
    </w:p>
    <w:p w:rsidR="002A6342" w:rsidRPr="00BB31F0" w:rsidRDefault="002A6342" w:rsidP="002A6342">
      <w:pPr>
        <w:spacing w:after="0" w:line="240" w:lineRule="exact"/>
        <w:rPr>
          <w:lang w:val="es-ES"/>
        </w:rPr>
      </w:pPr>
    </w:p>
    <w:p w:rsidR="005A76FB" w:rsidRDefault="00EF0A45" w:rsidP="005A76FB">
      <w:pPr>
        <w:spacing w:after="0" w:line="240" w:lineRule="exact"/>
        <w:ind w:left="2410" w:firstLine="286"/>
        <w:rPr>
          <w:lang w:val="es-ES"/>
        </w:rPr>
      </w:pPr>
    </w:p>
    <w:p w:rsidR="00181FDE" w:rsidRPr="00BB31F0" w:rsidRDefault="00181FDE" w:rsidP="005A76FB">
      <w:pPr>
        <w:spacing w:after="0" w:line="240" w:lineRule="exact"/>
        <w:ind w:left="2410" w:firstLine="286"/>
        <w:rPr>
          <w:lang w:val="es-ES"/>
        </w:rPr>
      </w:pPr>
    </w:p>
    <w:p w:rsidR="00D80181" w:rsidRPr="00181FDE" w:rsidRDefault="00D80181" w:rsidP="00D80181">
      <w:pPr>
        <w:tabs>
          <w:tab w:val="center" w:pos="3969"/>
          <w:tab w:val="center" w:pos="6805"/>
        </w:tabs>
        <w:spacing w:after="0" w:line="226" w:lineRule="exact"/>
        <w:ind w:left="2410"/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</w:rPr>
      </w:pPr>
      <w:r w:rsidRPr="00BB31F0">
        <w:rPr>
          <w:rFonts w:ascii="Calibri" w:hAnsi="Calibri" w:cs="Calibri"/>
          <w:noProof/>
          <w:color w:val="000000"/>
          <w:spacing w:val="-1"/>
          <w:w w:val="98"/>
          <w:sz w:val="22"/>
          <w:lang w:val="es-ES"/>
        </w:rPr>
        <w:tab/>
      </w:r>
      <w:r w:rsidRPr="00181FDE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</w:rPr>
        <w:t>____________________</w:t>
      </w:r>
      <w:r>
        <w:rPr>
          <w:rFonts w:ascii="Calibri" w:hAnsi="Calibri" w:cs="Calibri"/>
          <w:noProof/>
          <w:color w:val="000000"/>
          <w:spacing w:val="-1"/>
          <w:w w:val="98"/>
          <w:sz w:val="22"/>
        </w:rPr>
        <w:tab/>
      </w:r>
      <w:r w:rsidRPr="00181FDE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</w:rPr>
        <w:t>_____________________</w:t>
      </w:r>
      <w:r w:rsidRPr="00181FDE">
        <w:rPr>
          <w:rFonts w:ascii="Calibri" w:hAnsi="Calibri" w:cs="Calibri"/>
          <w:noProof/>
          <w:color w:val="000000"/>
          <w:spacing w:val="-1"/>
          <w:w w:val="98"/>
          <w:sz w:val="22"/>
          <w:u w:val="single"/>
        </w:rPr>
        <w:tab/>
      </w:r>
    </w:p>
    <w:p w:rsidR="005A76FB" w:rsidRDefault="002A6342" w:rsidP="00D80181">
      <w:pPr>
        <w:tabs>
          <w:tab w:val="center" w:pos="3969"/>
          <w:tab w:val="center" w:pos="6805"/>
        </w:tabs>
        <w:spacing w:after="0" w:line="226" w:lineRule="exact"/>
        <w:ind w:left="2410" w:firstLine="754"/>
        <w:rPr>
          <w:rFonts w:ascii="Calibri" w:hAnsi="Calibri" w:cs="Calibri"/>
          <w:noProof/>
          <w:color w:val="000000"/>
          <w:w w:val="98"/>
          <w:sz w:val="22"/>
        </w:rPr>
      </w:pPr>
      <w:r>
        <w:rPr>
          <w:rFonts w:ascii="Calibri" w:hAnsi="Calibri" w:cs="Calibri"/>
          <w:noProof/>
          <w:color w:val="000000"/>
          <w:spacing w:val="-1"/>
          <w:w w:val="98"/>
          <w:sz w:val="22"/>
        </w:rPr>
        <w:t>Firma</w:t>
      </w:r>
      <w:r>
        <w:rPr>
          <w:rFonts w:ascii="Calibri" w:hAnsi="Calibri" w:cs="Calibri"/>
          <w:noProof/>
          <w:color w:val="000000"/>
          <w:w w:val="98"/>
          <w:sz w:val="22"/>
        </w:rPr>
        <w:t> y </w:t>
      </w:r>
      <w:r>
        <w:rPr>
          <w:rFonts w:ascii="Calibri" w:hAnsi="Calibri" w:cs="Calibri"/>
          <w:noProof/>
          <w:color w:val="000000"/>
          <w:spacing w:val="-1"/>
          <w:w w:val="98"/>
          <w:sz w:val="22"/>
        </w:rPr>
        <w:t>Aclaració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w w:val="98"/>
          <w:sz w:val="22"/>
        </w:rPr>
        <w:t>DN</w:t>
      </w:r>
      <w:r w:rsidR="00D80181">
        <w:rPr>
          <w:rFonts w:ascii="Calibri" w:hAnsi="Calibri" w:cs="Calibri"/>
          <w:noProof/>
          <w:color w:val="000000"/>
          <w:w w:val="98"/>
          <w:sz w:val="22"/>
        </w:rPr>
        <w:t>I</w:t>
      </w:r>
    </w:p>
    <w:p w:rsidR="00D80181" w:rsidRDefault="00D80181" w:rsidP="00D80181">
      <w:pPr>
        <w:tabs>
          <w:tab w:val="center" w:pos="3969"/>
          <w:tab w:val="center" w:pos="6805"/>
        </w:tabs>
        <w:spacing w:after="0" w:line="226" w:lineRule="exact"/>
        <w:ind w:left="2410" w:firstLine="754"/>
        <w:rPr>
          <w:rFonts w:ascii="Calibri" w:hAnsi="Calibri" w:cs="Calibri"/>
          <w:noProof/>
          <w:color w:val="000000"/>
          <w:w w:val="98"/>
          <w:sz w:val="22"/>
        </w:rPr>
      </w:pPr>
    </w:p>
    <w:p w:rsidR="00D80181" w:rsidRDefault="00D80181" w:rsidP="00D80181">
      <w:pPr>
        <w:tabs>
          <w:tab w:val="center" w:pos="3969"/>
          <w:tab w:val="center" w:pos="6805"/>
        </w:tabs>
        <w:spacing w:after="0" w:line="226" w:lineRule="exact"/>
        <w:ind w:left="2410" w:firstLine="754"/>
        <w:rPr>
          <w:rFonts w:ascii="Calibri" w:hAnsi="Calibri" w:cs="Calibri"/>
          <w:noProof/>
          <w:color w:val="000000"/>
          <w:w w:val="98"/>
          <w:sz w:val="22"/>
        </w:rPr>
      </w:pPr>
    </w:p>
    <w:p w:rsidR="00D80181" w:rsidRDefault="00D80181" w:rsidP="00D80181">
      <w:pPr>
        <w:tabs>
          <w:tab w:val="center" w:pos="3969"/>
          <w:tab w:val="center" w:pos="6805"/>
        </w:tabs>
        <w:spacing w:after="0" w:line="226" w:lineRule="exact"/>
        <w:ind w:left="2410" w:firstLine="754"/>
        <w:rPr>
          <w:rFonts w:ascii="Calibri" w:hAnsi="Calibri" w:cs="Calibri"/>
          <w:noProof/>
          <w:color w:val="000000"/>
          <w:w w:val="98"/>
          <w:sz w:val="22"/>
        </w:rPr>
      </w:pPr>
    </w:p>
    <w:sectPr w:rsidR="00D80181" w:rsidSect="00BB31F0">
      <w:type w:val="continuous"/>
      <w:pgSz w:w="12240" w:h="15841"/>
      <w:pgMar w:top="0" w:right="0" w:bottom="0" w:left="0" w:header="0" w:footer="0" w:gutter="0"/>
      <w:cols w:space="720" w:equalWidth="0">
        <w:col w:w="12240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57" w:rsidRDefault="00A94E57" w:rsidP="002961D2">
      <w:pPr>
        <w:spacing w:after="0" w:line="240" w:lineRule="auto"/>
      </w:pPr>
      <w:r>
        <w:separator/>
      </w:r>
    </w:p>
  </w:endnote>
  <w:endnote w:type="continuationSeparator" w:id="0">
    <w:p w:rsidR="00A94E57" w:rsidRDefault="00A94E57" w:rsidP="0029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57" w:rsidRDefault="00A94E57" w:rsidP="002961D2">
      <w:pPr>
        <w:spacing w:after="0" w:line="240" w:lineRule="auto"/>
      </w:pPr>
      <w:r>
        <w:separator/>
      </w:r>
    </w:p>
  </w:footnote>
  <w:footnote w:type="continuationSeparator" w:id="0">
    <w:p w:rsidR="00A94E57" w:rsidRDefault="00A94E57" w:rsidP="00296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181FDE"/>
    <w:rsid w:val="001B7E14"/>
    <w:rsid w:val="002961D2"/>
    <w:rsid w:val="002A6342"/>
    <w:rsid w:val="00325E2F"/>
    <w:rsid w:val="0037327A"/>
    <w:rsid w:val="003C4808"/>
    <w:rsid w:val="003D641A"/>
    <w:rsid w:val="0059207C"/>
    <w:rsid w:val="006F2FBF"/>
    <w:rsid w:val="00702D45"/>
    <w:rsid w:val="00793C22"/>
    <w:rsid w:val="007F1C1F"/>
    <w:rsid w:val="00A15BB6"/>
    <w:rsid w:val="00A94E57"/>
    <w:rsid w:val="00BB31F0"/>
    <w:rsid w:val="00D80181"/>
    <w:rsid w:val="00EF0A45"/>
    <w:rsid w:val="00FB375C"/>
    <w:rsid w:val="00FE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961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80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0181"/>
  </w:style>
  <w:style w:type="paragraph" w:styleId="Piedepgina">
    <w:name w:val="footer"/>
    <w:basedOn w:val="Normal"/>
    <w:link w:val="PiedepginaCar"/>
    <w:uiPriority w:val="99"/>
    <w:semiHidden/>
    <w:unhideWhenUsed/>
    <w:rsid w:val="00D80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0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2961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80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0181"/>
  </w:style>
  <w:style w:type="paragraph" w:styleId="Piedepgina">
    <w:name w:val="footer"/>
    <w:basedOn w:val="Normal"/>
    <w:link w:val="PiedepginaCar"/>
    <w:uiPriority w:val="99"/>
    <w:semiHidden/>
    <w:unhideWhenUsed/>
    <w:rsid w:val="00D80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0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7731-92CE-4523-9E37-94E31A0F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Biblioteca</cp:lastModifiedBy>
  <cp:revision>8</cp:revision>
  <dcterms:created xsi:type="dcterms:W3CDTF">2012-04-27T22:38:00Z</dcterms:created>
  <dcterms:modified xsi:type="dcterms:W3CDTF">2013-04-19T12:19:00Z</dcterms:modified>
</cp:coreProperties>
</file>